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9"/>
      </w:tblGrid>
      <w:tr w:rsidR="003940BE" w:rsidRPr="005E0A08" w14:paraId="5F7CD2B3" w14:textId="77777777" w:rsidTr="00AF1B4E">
        <w:trPr>
          <w:trHeight w:val="851"/>
          <w:jc w:val="center"/>
        </w:trPr>
        <w:tc>
          <w:tcPr>
            <w:tcW w:w="5228" w:type="dxa"/>
          </w:tcPr>
          <w:p w14:paraId="446503A4" w14:textId="77777777" w:rsidR="007B42F2" w:rsidRPr="005E0A08" w:rsidRDefault="007B42F2" w:rsidP="0034340B">
            <w:pPr>
              <w:pStyle w:val="Header"/>
              <w:rPr>
                <w:rFonts w:ascii="Aptos" w:hAnsi="Aptos"/>
                <w:bCs/>
                <w:sz w:val="20"/>
                <w:szCs w:val="20"/>
              </w:rPr>
            </w:pPr>
            <w:r w:rsidRPr="005E0A08">
              <w:rPr>
                <w:rFonts w:ascii="Aptos" w:hAnsi="Aptos"/>
                <w:b/>
                <w:bCs/>
                <w:sz w:val="20"/>
                <w:szCs w:val="20"/>
              </w:rPr>
              <w:t>HIMANSHU GOYAL</w:t>
            </w:r>
            <w:r w:rsidRPr="005E0A08">
              <w:rPr>
                <w:rFonts w:ascii="Aptos" w:hAnsi="Aptos"/>
                <w:bCs/>
                <w:sz w:val="20"/>
                <w:szCs w:val="20"/>
              </w:rPr>
              <w:tab/>
            </w:r>
          </w:p>
          <w:p w14:paraId="56D122EC" w14:textId="78E69C89" w:rsidR="0034340B" w:rsidRPr="0034340B" w:rsidRDefault="00BB3D4E" w:rsidP="0034340B">
            <w:pPr>
              <w:pStyle w:val="Header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>Manager | EY | UKI Consulting</w:t>
            </w:r>
          </w:p>
          <w:p w14:paraId="35C9697D" w14:textId="58F61CD9" w:rsidR="003940BE" w:rsidRPr="00AF1B4E" w:rsidRDefault="00BB3D4E" w:rsidP="0034340B">
            <w:pPr>
              <w:pStyle w:val="Header"/>
              <w:rPr>
                <w:rFonts w:ascii="Aptos" w:hAnsi="Aptos"/>
                <w:bCs/>
                <w:sz w:val="20"/>
                <w:szCs w:val="20"/>
              </w:rPr>
            </w:pPr>
            <w:r>
              <w:rPr>
                <w:rFonts w:ascii="Aptos" w:hAnsi="Aptos"/>
                <w:bCs/>
                <w:sz w:val="20"/>
                <w:szCs w:val="20"/>
              </w:rPr>
              <w:t>Dublin, Ireland</w:t>
            </w:r>
            <w:r w:rsidR="007B42F2" w:rsidRPr="005E0A08">
              <w:rPr>
                <w:rFonts w:ascii="Aptos" w:hAnsi="Aptos"/>
                <w:bCs/>
                <w:color w:val="4472C4" w:themeColor="accent5"/>
                <w:sz w:val="20"/>
                <w:szCs w:val="20"/>
              </w:rPr>
              <w:tab/>
            </w:r>
            <w:r w:rsidR="007B42F2" w:rsidRPr="005E0A08">
              <w:rPr>
                <w:rFonts w:ascii="Aptos" w:hAnsi="Aptos"/>
                <w:bCs/>
                <w:color w:val="4472C4" w:themeColor="accent5"/>
                <w:sz w:val="20"/>
                <w:szCs w:val="20"/>
              </w:rPr>
              <w:tab/>
              <w:t xml:space="preserve"> </w:t>
            </w:r>
            <w:r w:rsidR="007B42F2" w:rsidRPr="005E0A08">
              <w:rPr>
                <w:rFonts w:ascii="Aptos" w:hAnsi="Aptos"/>
                <w:bCs/>
                <w:color w:val="4472C4" w:themeColor="accent5"/>
                <w:sz w:val="20"/>
                <w:szCs w:val="20"/>
              </w:rPr>
              <w:tab/>
            </w:r>
          </w:p>
        </w:tc>
        <w:tc>
          <w:tcPr>
            <w:tcW w:w="5229" w:type="dxa"/>
          </w:tcPr>
          <w:p w14:paraId="792AA1DA" w14:textId="05275494" w:rsidR="007B42F2" w:rsidRPr="005E0A08" w:rsidRDefault="007B42F2" w:rsidP="0034340B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5E0A08">
              <w:rPr>
                <w:rFonts w:ascii="Aptos" w:hAnsi="Aptos"/>
                <w:sz w:val="20"/>
                <w:szCs w:val="20"/>
              </w:rPr>
              <w:t xml:space="preserve">                                         </w:t>
            </w:r>
            <w:r w:rsidR="0034340B">
              <w:rPr>
                <w:rFonts w:ascii="Aptos" w:hAnsi="Aptos"/>
                <w:sz w:val="20"/>
                <w:szCs w:val="20"/>
              </w:rPr>
              <w:t xml:space="preserve">                                         </w:t>
            </w:r>
            <w:r w:rsidRPr="005E0A08">
              <w:rPr>
                <w:rFonts w:ascii="Aptos" w:hAnsi="Aptos"/>
                <w:sz w:val="20"/>
                <w:szCs w:val="20"/>
              </w:rPr>
              <w:t>+</w:t>
            </w:r>
            <w:r w:rsidR="00E76D82">
              <w:rPr>
                <w:rFonts w:ascii="Aptos" w:hAnsi="Aptos"/>
                <w:sz w:val="20"/>
                <w:szCs w:val="20"/>
              </w:rPr>
              <w:t>353894284966</w:t>
            </w:r>
          </w:p>
          <w:p w14:paraId="73902F97" w14:textId="7E9ED2F4" w:rsidR="007B42F2" w:rsidRPr="005E0A08" w:rsidRDefault="007B42F2" w:rsidP="0034340B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5E0A08">
              <w:rPr>
                <w:rFonts w:ascii="Aptos" w:hAnsi="Aptos"/>
                <w:sz w:val="20"/>
                <w:szCs w:val="20"/>
              </w:rPr>
              <w:tab/>
              <w:t xml:space="preserve">       </w:t>
            </w:r>
            <w:hyperlink r:id="rId8" w:tooltip="mailto:goyal.himanshu@live.in" w:history="1">
              <w:r w:rsidRPr="005E0A08">
                <w:rPr>
                  <w:rStyle w:val="Hyperlink"/>
                  <w:rFonts w:ascii="Aptos" w:hAnsi="Aptos"/>
                  <w:sz w:val="20"/>
                  <w:szCs w:val="20"/>
                </w:rPr>
                <w:t>goyal.himanshu@live.in</w:t>
              </w:r>
            </w:hyperlink>
          </w:p>
          <w:p w14:paraId="7D7E9662" w14:textId="44D166EB" w:rsidR="007B42F2" w:rsidRPr="005E0A08" w:rsidRDefault="007B42F2" w:rsidP="0034340B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5E0A08">
              <w:rPr>
                <w:rFonts w:ascii="Aptos" w:hAnsi="Aptos"/>
                <w:sz w:val="20"/>
                <w:szCs w:val="20"/>
              </w:rPr>
              <w:t xml:space="preserve">         </w:t>
            </w:r>
            <w:r w:rsidRPr="005E0A08">
              <w:rPr>
                <w:rFonts w:ascii="Aptos" w:hAnsi="Aptos"/>
                <w:sz w:val="20"/>
                <w:szCs w:val="20"/>
              </w:rPr>
              <w:tab/>
              <w:t xml:space="preserve">         </w:t>
            </w:r>
            <w:r w:rsidR="0034340B">
              <w:rPr>
                <w:rFonts w:ascii="Aptos" w:hAnsi="Aptos"/>
                <w:sz w:val="20"/>
                <w:szCs w:val="20"/>
              </w:rPr>
              <w:t xml:space="preserve">   </w:t>
            </w:r>
            <w:hyperlink r:id="rId9" w:history="1">
              <w:r w:rsidR="0034340B">
                <w:rPr>
                  <w:rStyle w:val="Hyperlink"/>
                  <w:rFonts w:ascii="Aptos" w:hAnsi="Aptos"/>
                  <w:sz w:val="20"/>
                  <w:szCs w:val="20"/>
                </w:rPr>
                <w:t>github.com/</w:t>
              </w:r>
              <w:proofErr w:type="spellStart"/>
              <w:r w:rsidR="0034340B">
                <w:rPr>
                  <w:rStyle w:val="Hyperlink"/>
                  <w:rFonts w:ascii="Aptos" w:hAnsi="Aptos"/>
                  <w:sz w:val="20"/>
                  <w:szCs w:val="20"/>
                </w:rPr>
                <w:t>yhimg</w:t>
              </w:r>
              <w:proofErr w:type="spellEnd"/>
            </w:hyperlink>
          </w:p>
          <w:p w14:paraId="2EC1E50C" w14:textId="2D1D1E7A" w:rsidR="003940BE" w:rsidRPr="005E0A08" w:rsidRDefault="007B42F2" w:rsidP="0034340B">
            <w:pPr>
              <w:pStyle w:val="Header"/>
              <w:jc w:val="right"/>
              <w:rPr>
                <w:rFonts w:ascii="Aptos" w:hAnsi="Aptos"/>
                <w:sz w:val="20"/>
                <w:szCs w:val="20"/>
              </w:rPr>
            </w:pPr>
            <w:r w:rsidRPr="005E0A08">
              <w:rPr>
                <w:rStyle w:val="Hyperlink"/>
                <w:rFonts w:ascii="Aptos" w:hAnsi="Aptos"/>
                <w:sz w:val="20"/>
                <w:szCs w:val="20"/>
                <w:u w:val="none"/>
              </w:rPr>
              <w:t xml:space="preserve">                                 </w:t>
            </w:r>
            <w:hyperlink r:id="rId10" w:history="1">
              <w:r w:rsidR="0034340B">
                <w:rPr>
                  <w:rStyle w:val="Hyperlink"/>
                  <w:rFonts w:ascii="Aptos" w:hAnsi="Aptos"/>
                  <w:sz w:val="20"/>
                  <w:szCs w:val="20"/>
                </w:rPr>
                <w:t>linkedin.com/</w:t>
              </w:r>
              <w:proofErr w:type="spellStart"/>
              <w:r w:rsidR="0034340B">
                <w:rPr>
                  <w:rStyle w:val="Hyperlink"/>
                  <w:rFonts w:ascii="Aptos" w:hAnsi="Aptos"/>
                  <w:sz w:val="20"/>
                  <w:szCs w:val="20"/>
                </w:rPr>
                <w:t>yhimg</w:t>
              </w:r>
              <w:proofErr w:type="spellEnd"/>
            </w:hyperlink>
            <w:r w:rsidRPr="005E0A08">
              <w:rPr>
                <w:rFonts w:ascii="Aptos" w:hAnsi="Aptos"/>
                <w:sz w:val="20"/>
                <w:szCs w:val="20"/>
              </w:rPr>
              <w:t xml:space="preserve"> </w:t>
            </w:r>
          </w:p>
        </w:tc>
      </w:tr>
    </w:tbl>
    <w:p w14:paraId="1AD3A059" w14:textId="77777777" w:rsidR="00DD0CBE" w:rsidRPr="005E0A08" w:rsidRDefault="00DD0CBE" w:rsidP="00DD0CBE">
      <w:pPr>
        <w:pStyle w:val="NoSpacing"/>
        <w:jc w:val="both"/>
        <w:rPr>
          <w:rFonts w:ascii="Aptos" w:hAnsi="Aptos"/>
          <w:sz w:val="20"/>
          <w:szCs w:val="20"/>
          <w:lang w:val="en-US"/>
        </w:rPr>
      </w:pPr>
      <w:r w:rsidRPr="005E0A08">
        <w:rPr>
          <w:rFonts w:ascii="Aptos" w:hAnsi="Aptos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B2ADB" wp14:editId="217C6D13">
                <wp:simplePos x="0" y="0"/>
                <wp:positionH relativeFrom="column">
                  <wp:posOffset>-29361</wp:posOffset>
                </wp:positionH>
                <wp:positionV relativeFrom="paragraph">
                  <wp:posOffset>102381</wp:posOffset>
                </wp:positionV>
                <wp:extent cx="6720135" cy="0"/>
                <wp:effectExtent l="0" t="12700" r="2413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0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154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8.05pt" to="526.8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" strokecolor="black [3213]" strokeweight="1.5pt">
                <v:stroke joinstyle="miter"/>
              </v:line>
            </w:pict>
          </mc:Fallback>
        </mc:AlternateContent>
      </w:r>
    </w:p>
    <w:p w14:paraId="6992542F" w14:textId="0607A950" w:rsidR="00D86C9B" w:rsidRPr="005E0A08" w:rsidRDefault="00D86C9B" w:rsidP="00D86C9B">
      <w:pPr>
        <w:pStyle w:val="NoSpacing"/>
        <w:shd w:val="clear" w:color="auto" w:fill="D9D9D9" w:themeFill="background1" w:themeFillShade="D9"/>
        <w:tabs>
          <w:tab w:val="left" w:pos="1855"/>
        </w:tabs>
        <w:jc w:val="center"/>
        <w:rPr>
          <w:rFonts w:ascii="Aptos" w:hAnsi="Aptos"/>
          <w:b/>
          <w:sz w:val="20"/>
          <w:szCs w:val="20"/>
          <w:lang w:val="en-US"/>
        </w:rPr>
      </w:pPr>
      <w:r w:rsidRPr="005E0A08">
        <w:rPr>
          <w:rFonts w:ascii="Aptos" w:hAnsi="Aptos"/>
          <w:b/>
          <w:sz w:val="20"/>
          <w:szCs w:val="20"/>
          <w:lang w:val="en-US"/>
        </w:rPr>
        <w:t>Summary</w:t>
      </w:r>
    </w:p>
    <w:p w14:paraId="46AE6625" w14:textId="77777777" w:rsidR="00AE2E6E" w:rsidRPr="00AE2E6E" w:rsidRDefault="00AE2E6E" w:rsidP="00D86C9B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  <w:r w:rsidRPr="00AE2E6E">
        <w:rPr>
          <w:rFonts w:ascii="Aptos" w:hAnsi="Aptos"/>
          <w:b/>
          <w:bCs/>
          <w:sz w:val="20"/>
          <w:szCs w:val="20"/>
        </w:rPr>
        <w:t>Over 8 years of experience</w:t>
      </w:r>
      <w:r w:rsidRPr="00AE2E6E">
        <w:rPr>
          <w:rFonts w:ascii="Aptos" w:hAnsi="Aptos"/>
          <w:bCs/>
          <w:sz w:val="20"/>
          <w:szCs w:val="20"/>
        </w:rPr>
        <w:t xml:space="preserve"> in backend development using the </w:t>
      </w:r>
      <w:r w:rsidRPr="00AE2E6E">
        <w:rPr>
          <w:rFonts w:ascii="Aptos" w:hAnsi="Aptos"/>
          <w:b/>
          <w:bCs/>
          <w:sz w:val="20"/>
          <w:szCs w:val="20"/>
        </w:rPr>
        <w:t>Java tech stack</w:t>
      </w:r>
      <w:r w:rsidRPr="00AE2E6E">
        <w:rPr>
          <w:rFonts w:ascii="Aptos" w:hAnsi="Aptos"/>
          <w:bCs/>
          <w:sz w:val="20"/>
          <w:szCs w:val="20"/>
        </w:rPr>
        <w:t xml:space="preserve">, with successful delivery of frontend projects using </w:t>
      </w:r>
      <w:r w:rsidRPr="00AE2E6E">
        <w:rPr>
          <w:rFonts w:ascii="Aptos" w:hAnsi="Aptos"/>
          <w:b/>
          <w:bCs/>
          <w:sz w:val="20"/>
          <w:szCs w:val="20"/>
        </w:rPr>
        <w:t>ReactJS</w:t>
      </w:r>
      <w:r w:rsidRPr="00AE2E6E">
        <w:rPr>
          <w:rFonts w:ascii="Aptos" w:hAnsi="Aptos"/>
          <w:bCs/>
          <w:sz w:val="20"/>
          <w:szCs w:val="20"/>
        </w:rPr>
        <w:t>.</w:t>
      </w:r>
    </w:p>
    <w:p w14:paraId="6E8EDD7B" w14:textId="7D53FB6A" w:rsidR="00D86C9B" w:rsidRPr="005E0A08" w:rsidRDefault="00AE2E6E" w:rsidP="00D86C9B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  <w:r w:rsidRPr="00AE2E6E">
        <w:rPr>
          <w:rFonts w:ascii="Aptos" w:hAnsi="Aptos"/>
          <w:bCs/>
          <w:sz w:val="20"/>
          <w:szCs w:val="20"/>
        </w:rPr>
        <w:t xml:space="preserve">Developed solutions across </w:t>
      </w:r>
      <w:r w:rsidRPr="00AE2E6E">
        <w:rPr>
          <w:rFonts w:ascii="Aptos" w:hAnsi="Aptos"/>
          <w:b/>
          <w:bCs/>
          <w:sz w:val="20"/>
          <w:szCs w:val="20"/>
        </w:rPr>
        <w:t>multiple domains</w:t>
      </w:r>
      <w:r w:rsidRPr="00AE2E6E">
        <w:rPr>
          <w:rFonts w:ascii="Aptos" w:hAnsi="Aptos"/>
          <w:bCs/>
          <w:sz w:val="20"/>
          <w:szCs w:val="20"/>
        </w:rPr>
        <w:t xml:space="preserve">, including </w:t>
      </w:r>
      <w:r w:rsidRPr="00AE2E6E">
        <w:rPr>
          <w:rFonts w:ascii="Aptos" w:hAnsi="Aptos"/>
          <w:b/>
          <w:bCs/>
          <w:sz w:val="20"/>
          <w:szCs w:val="20"/>
        </w:rPr>
        <w:t>Trading, Banking</w:t>
      </w:r>
      <w:r w:rsidRPr="00AE2E6E">
        <w:rPr>
          <w:rFonts w:ascii="Aptos" w:hAnsi="Aptos"/>
          <w:bCs/>
          <w:sz w:val="20"/>
          <w:szCs w:val="20"/>
        </w:rPr>
        <w:t xml:space="preserve">, and </w:t>
      </w:r>
      <w:r w:rsidRPr="00AE2E6E">
        <w:rPr>
          <w:rFonts w:ascii="Aptos" w:hAnsi="Aptos"/>
          <w:b/>
          <w:bCs/>
          <w:sz w:val="20"/>
          <w:szCs w:val="20"/>
        </w:rPr>
        <w:t>Subscription E-commerce</w:t>
      </w:r>
      <w:r w:rsidRPr="00AE2E6E">
        <w:rPr>
          <w:rFonts w:ascii="Aptos" w:hAnsi="Aptos"/>
          <w:bCs/>
          <w:sz w:val="20"/>
          <w:szCs w:val="20"/>
        </w:rPr>
        <w:t>.</w:t>
      </w:r>
      <w:r w:rsidR="00D86C9B" w:rsidRPr="005E0A08">
        <w:rPr>
          <w:rFonts w:ascii="Aptos" w:hAnsi="Aptos"/>
          <w:bCs/>
          <w:sz w:val="20"/>
          <w:szCs w:val="20"/>
          <w:lang w:val="en-US"/>
        </w:rPr>
        <w:t> </w:t>
      </w:r>
    </w:p>
    <w:p w14:paraId="79D39E68" w14:textId="11108711" w:rsidR="00D86C9B" w:rsidRPr="005E0A08" w:rsidRDefault="00AE2E6E" w:rsidP="00D86C9B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  <w:r w:rsidRPr="00AE2E6E">
        <w:rPr>
          <w:rFonts w:ascii="Aptos" w:hAnsi="Aptos"/>
          <w:b/>
          <w:bCs/>
          <w:sz w:val="20"/>
          <w:szCs w:val="20"/>
        </w:rPr>
        <w:t>Agile Methodology</w:t>
      </w:r>
      <w:r w:rsidRPr="00AE2E6E">
        <w:rPr>
          <w:rFonts w:ascii="Aptos" w:hAnsi="Aptos"/>
          <w:bCs/>
          <w:sz w:val="20"/>
          <w:szCs w:val="20"/>
        </w:rPr>
        <w:t>: Worked within agile teams, collaborating with Product Managers, end users, and developers to deliver high-quality features and stories.</w:t>
      </w:r>
    </w:p>
    <w:p w14:paraId="4670FD2F" w14:textId="77777777" w:rsidR="00D86C9B" w:rsidRPr="005E0A08" w:rsidRDefault="00D86C9B" w:rsidP="00D86C9B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  <w:r w:rsidRPr="005E0A08">
        <w:rPr>
          <w:rFonts w:ascii="Aptos" w:hAnsi="Aptos"/>
          <w:bCs/>
          <w:sz w:val="20"/>
          <w:szCs w:val="20"/>
          <w:lang w:val="en-US"/>
        </w:rPr>
        <w:t>Worked with Product Managers, End Users, and other developers to develop and deliver features/stories.</w:t>
      </w:r>
    </w:p>
    <w:p w14:paraId="5108FE69" w14:textId="77777777" w:rsidR="00AE2E6E" w:rsidRDefault="00AE2E6E" w:rsidP="00AE2E6E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AE2E6E">
        <w:rPr>
          <w:rFonts w:ascii="Aptos" w:hAnsi="Aptos"/>
          <w:b/>
          <w:bCs/>
          <w:sz w:val="20"/>
          <w:szCs w:val="20"/>
        </w:rPr>
        <w:t>Led and delivered key features</w:t>
      </w:r>
      <w:r w:rsidRPr="00AE2E6E">
        <w:rPr>
          <w:rFonts w:ascii="Aptos" w:hAnsi="Aptos"/>
          <w:bCs/>
          <w:sz w:val="20"/>
          <w:szCs w:val="20"/>
        </w:rPr>
        <w:t xml:space="preserve"> for clients, ensuring timely and efficient project completion.</w:t>
      </w:r>
    </w:p>
    <w:p w14:paraId="7AAC68AB" w14:textId="77777777" w:rsidR="00AE2E6E" w:rsidRDefault="00AE2E6E" w:rsidP="00AE2E6E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AE2E6E">
        <w:rPr>
          <w:rFonts w:ascii="Aptos" w:hAnsi="Aptos"/>
          <w:bCs/>
          <w:sz w:val="20"/>
          <w:szCs w:val="20"/>
        </w:rPr>
        <w:t xml:space="preserve">Proven track record as both an </w:t>
      </w:r>
      <w:r w:rsidRPr="00AE2E6E">
        <w:rPr>
          <w:rFonts w:ascii="Aptos" w:hAnsi="Aptos"/>
          <w:b/>
          <w:bCs/>
          <w:sz w:val="20"/>
          <w:szCs w:val="20"/>
        </w:rPr>
        <w:t>individual contributor</w:t>
      </w:r>
      <w:r w:rsidRPr="00AE2E6E">
        <w:rPr>
          <w:rFonts w:ascii="Aptos" w:hAnsi="Aptos"/>
          <w:bCs/>
          <w:sz w:val="20"/>
          <w:szCs w:val="20"/>
        </w:rPr>
        <w:t xml:space="preserve"> and </w:t>
      </w:r>
      <w:r w:rsidRPr="00AE2E6E">
        <w:rPr>
          <w:rFonts w:ascii="Aptos" w:hAnsi="Aptos"/>
          <w:b/>
          <w:bCs/>
          <w:sz w:val="20"/>
          <w:szCs w:val="20"/>
        </w:rPr>
        <w:t>team lead</w:t>
      </w:r>
      <w:r w:rsidRPr="00AE2E6E">
        <w:rPr>
          <w:rFonts w:ascii="Aptos" w:hAnsi="Aptos"/>
          <w:bCs/>
          <w:sz w:val="20"/>
          <w:szCs w:val="20"/>
        </w:rPr>
        <w:t>, mentoring junior developers and driving high-impact solutions.</w:t>
      </w:r>
    </w:p>
    <w:p w14:paraId="1DD1DEC2" w14:textId="55C770E6" w:rsidR="00D86C9B" w:rsidRPr="00AE2E6E" w:rsidRDefault="00AE2E6E" w:rsidP="00AE2E6E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AE2E6E">
        <w:rPr>
          <w:rFonts w:ascii="Aptos" w:hAnsi="Aptos"/>
          <w:bCs/>
          <w:sz w:val="20"/>
          <w:szCs w:val="20"/>
        </w:rPr>
        <w:t xml:space="preserve">Proficient in multiple tech stacks, including </w:t>
      </w:r>
      <w:r w:rsidRPr="00AE2E6E">
        <w:rPr>
          <w:rFonts w:ascii="Aptos" w:hAnsi="Aptos"/>
          <w:b/>
          <w:bCs/>
          <w:sz w:val="20"/>
          <w:szCs w:val="20"/>
        </w:rPr>
        <w:t>Java, Python, .NET, and ReactJS</w:t>
      </w:r>
      <w:r w:rsidRPr="00AE2E6E">
        <w:rPr>
          <w:rFonts w:ascii="Aptos" w:hAnsi="Aptos"/>
          <w:bCs/>
          <w:sz w:val="20"/>
          <w:szCs w:val="20"/>
        </w:rPr>
        <w:t>, consistently delivering successful projects across diverse platforms.</w:t>
      </w:r>
    </w:p>
    <w:p w14:paraId="6D711438" w14:textId="77777777" w:rsidR="00D86C9B" w:rsidRPr="005E0A08" w:rsidRDefault="00D86C9B" w:rsidP="00D86C9B">
      <w:pPr>
        <w:pStyle w:val="NoSpacing"/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</w:p>
    <w:p w14:paraId="5DB4B6A2" w14:textId="31F84DEA" w:rsidR="009B4D07" w:rsidRPr="005E0A08" w:rsidRDefault="009B4D07" w:rsidP="00D86C9B">
      <w:pPr>
        <w:pStyle w:val="NoSpacing"/>
        <w:shd w:val="clear" w:color="auto" w:fill="D9D9D9" w:themeFill="background1" w:themeFillShade="D9"/>
        <w:tabs>
          <w:tab w:val="left" w:pos="1855"/>
        </w:tabs>
        <w:jc w:val="center"/>
        <w:rPr>
          <w:rFonts w:ascii="Aptos" w:hAnsi="Aptos"/>
          <w:b/>
          <w:sz w:val="20"/>
          <w:szCs w:val="20"/>
          <w:lang w:val="en-US"/>
        </w:rPr>
      </w:pPr>
      <w:r w:rsidRPr="005E0A08">
        <w:rPr>
          <w:rFonts w:ascii="Aptos" w:hAnsi="Aptos"/>
          <w:b/>
          <w:sz w:val="20"/>
          <w:szCs w:val="20"/>
          <w:lang w:val="en-US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266"/>
      </w:tblGrid>
      <w:tr w:rsidR="00D86C9B" w:rsidRPr="00AE2E6E" w14:paraId="20C4C230" w14:textId="77777777" w:rsidTr="00AB26A0">
        <w:tc>
          <w:tcPr>
            <w:tcW w:w="3201" w:type="dxa"/>
          </w:tcPr>
          <w:p w14:paraId="44DD9CFF" w14:textId="77777777" w:rsidR="00D86C9B" w:rsidRPr="004775DF" w:rsidRDefault="00D86C9B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Programming Languages</w:t>
            </w:r>
          </w:p>
        </w:tc>
        <w:tc>
          <w:tcPr>
            <w:tcW w:w="7266" w:type="dxa"/>
          </w:tcPr>
          <w:p w14:paraId="04DCAC25" w14:textId="71E8C96E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Java (8, 11, 17), Python, .NET</w:t>
            </w:r>
          </w:p>
        </w:tc>
      </w:tr>
      <w:tr w:rsidR="00D86C9B" w:rsidRPr="00AE2E6E" w14:paraId="7FA7DDDB" w14:textId="77777777" w:rsidTr="00AB26A0">
        <w:tc>
          <w:tcPr>
            <w:tcW w:w="3201" w:type="dxa"/>
          </w:tcPr>
          <w:p w14:paraId="375A6E80" w14:textId="582D3EFD" w:rsidR="00D86C9B" w:rsidRPr="004775DF" w:rsidRDefault="00AE2E6E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Frameworks and Libraries</w:t>
            </w:r>
          </w:p>
        </w:tc>
        <w:tc>
          <w:tcPr>
            <w:tcW w:w="7266" w:type="dxa"/>
          </w:tcPr>
          <w:p w14:paraId="234DEDC8" w14:textId="42EE5280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Spring Boot, Hibernate, Spring Data, Kafka, Retrofit, Mockito</w:t>
            </w:r>
          </w:p>
        </w:tc>
      </w:tr>
      <w:tr w:rsidR="00D86C9B" w:rsidRPr="00AE2E6E" w14:paraId="39DC082E" w14:textId="77777777" w:rsidTr="00AB26A0">
        <w:tc>
          <w:tcPr>
            <w:tcW w:w="3201" w:type="dxa"/>
          </w:tcPr>
          <w:p w14:paraId="65F71058" w14:textId="77777777" w:rsidR="00D86C9B" w:rsidRPr="004775DF" w:rsidRDefault="00D86C9B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Web Development</w:t>
            </w:r>
          </w:p>
        </w:tc>
        <w:tc>
          <w:tcPr>
            <w:tcW w:w="7266" w:type="dxa"/>
          </w:tcPr>
          <w:p w14:paraId="523AEE7D" w14:textId="16443AFC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ReactJS, HTML, CSS, JavaScript, Twitter Bootstrap, REST Web Services, Tomcat</w:t>
            </w:r>
          </w:p>
        </w:tc>
      </w:tr>
      <w:tr w:rsidR="00D86C9B" w:rsidRPr="00AE2E6E" w14:paraId="1ECA9B8A" w14:textId="77777777" w:rsidTr="00AB26A0">
        <w:tc>
          <w:tcPr>
            <w:tcW w:w="3201" w:type="dxa"/>
          </w:tcPr>
          <w:p w14:paraId="49328D39" w14:textId="3251C406" w:rsidR="00D86C9B" w:rsidRPr="004775DF" w:rsidRDefault="00AE2E6E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Database Technologies</w:t>
            </w:r>
          </w:p>
        </w:tc>
        <w:tc>
          <w:tcPr>
            <w:tcW w:w="7266" w:type="dxa"/>
          </w:tcPr>
          <w:p w14:paraId="3360AC9C" w14:textId="2E7C2FCD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MySQL, PostgreSQL</w:t>
            </w:r>
          </w:p>
        </w:tc>
      </w:tr>
      <w:tr w:rsidR="00D86C9B" w:rsidRPr="00AE2E6E" w14:paraId="3D615B2A" w14:textId="77777777" w:rsidTr="00AB26A0">
        <w:tc>
          <w:tcPr>
            <w:tcW w:w="3201" w:type="dxa"/>
          </w:tcPr>
          <w:p w14:paraId="5DBDBFD1" w14:textId="42591BE0" w:rsidR="00D86C9B" w:rsidRPr="004775DF" w:rsidRDefault="00AE2E6E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Version Control</w:t>
            </w:r>
          </w:p>
        </w:tc>
        <w:tc>
          <w:tcPr>
            <w:tcW w:w="7266" w:type="dxa"/>
          </w:tcPr>
          <w:p w14:paraId="5374A817" w14:textId="0A92B671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Git, Bitbucket</w:t>
            </w:r>
          </w:p>
        </w:tc>
      </w:tr>
      <w:tr w:rsidR="00D86C9B" w:rsidRPr="00AE2E6E" w14:paraId="02CA1370" w14:textId="77777777" w:rsidTr="00AB26A0">
        <w:tc>
          <w:tcPr>
            <w:tcW w:w="3201" w:type="dxa"/>
          </w:tcPr>
          <w:p w14:paraId="5AF327CF" w14:textId="51EC8A07" w:rsidR="00D86C9B" w:rsidRPr="004775DF" w:rsidRDefault="00AB26A0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Build Automation, CI/CD, DevOps</w:t>
            </w:r>
          </w:p>
        </w:tc>
        <w:tc>
          <w:tcPr>
            <w:tcW w:w="7266" w:type="dxa"/>
          </w:tcPr>
          <w:p w14:paraId="3D4B09F7" w14:textId="765DA7C5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Jenkins, Kubernetes, Helm Charts, ArgoCD, Docker</w:t>
            </w:r>
          </w:p>
        </w:tc>
      </w:tr>
      <w:tr w:rsidR="00D86C9B" w:rsidRPr="00AE2E6E" w14:paraId="0B40C680" w14:textId="77777777" w:rsidTr="00AB26A0">
        <w:tc>
          <w:tcPr>
            <w:tcW w:w="3201" w:type="dxa"/>
          </w:tcPr>
          <w:p w14:paraId="1D5866D6" w14:textId="199CE405" w:rsidR="00D86C9B" w:rsidRPr="004775DF" w:rsidRDefault="00AE2E6E" w:rsidP="00AB26A0">
            <w:pPr>
              <w:pStyle w:val="NoSpacing"/>
              <w:rPr>
                <w:b/>
                <w:bCs/>
              </w:rPr>
            </w:pPr>
            <w:r w:rsidRPr="004775DF">
              <w:rPr>
                <w:b/>
                <w:bCs/>
              </w:rPr>
              <w:t>Software and Tools</w:t>
            </w:r>
          </w:p>
        </w:tc>
        <w:tc>
          <w:tcPr>
            <w:tcW w:w="7266" w:type="dxa"/>
          </w:tcPr>
          <w:p w14:paraId="636DED98" w14:textId="64FF1A25" w:rsidR="00D86C9B" w:rsidRPr="00AE2E6E" w:rsidRDefault="00AE2E6E" w:rsidP="0037535F">
            <w:pPr>
              <w:pStyle w:val="NoSpacing"/>
              <w:tabs>
                <w:tab w:val="left" w:pos="1855"/>
              </w:tabs>
              <w:jc w:val="both"/>
              <w:rPr>
                <w:rFonts w:ascii="Aptos" w:hAnsi="Aptos"/>
                <w:sz w:val="20"/>
                <w:szCs w:val="20"/>
                <w:lang w:val="en-US"/>
              </w:rPr>
            </w:pPr>
            <w:r w:rsidRPr="00AE2E6E">
              <w:rPr>
                <w:rFonts w:ascii="Aptos" w:hAnsi="Aptos"/>
                <w:sz w:val="20"/>
                <w:szCs w:val="20"/>
              </w:rPr>
              <w:t>IntelliJ IDEA, VS Code, JIRA, GitHub, Postman, VeriFix, Autosys Jobs, SONAR, SNYK, Kibana, Splunk</w:t>
            </w:r>
          </w:p>
        </w:tc>
      </w:tr>
    </w:tbl>
    <w:p w14:paraId="6644006B" w14:textId="77777777" w:rsidR="009B4D07" w:rsidRPr="005E0A08" w:rsidRDefault="009B4D07" w:rsidP="009B4D07">
      <w:pPr>
        <w:pStyle w:val="NoSpacing"/>
        <w:tabs>
          <w:tab w:val="left" w:pos="1855"/>
        </w:tabs>
        <w:jc w:val="both"/>
        <w:rPr>
          <w:rFonts w:ascii="Aptos" w:hAnsi="Aptos"/>
          <w:sz w:val="20"/>
          <w:szCs w:val="20"/>
          <w:lang w:val="en-US"/>
        </w:rPr>
      </w:pPr>
    </w:p>
    <w:p w14:paraId="57CF7C64" w14:textId="7508B776" w:rsidR="00275F18" w:rsidRPr="005E0A08" w:rsidRDefault="00275F18" w:rsidP="00D86C9B">
      <w:pPr>
        <w:pStyle w:val="NoSpacing"/>
        <w:shd w:val="clear" w:color="auto" w:fill="D9D9D9" w:themeFill="background1" w:themeFillShade="D9"/>
        <w:jc w:val="center"/>
        <w:rPr>
          <w:rFonts w:ascii="Aptos" w:hAnsi="Aptos"/>
          <w:b/>
          <w:sz w:val="20"/>
          <w:szCs w:val="20"/>
          <w:lang w:val="en-US"/>
        </w:rPr>
      </w:pPr>
      <w:r w:rsidRPr="005E0A08">
        <w:rPr>
          <w:rFonts w:ascii="Aptos" w:hAnsi="Aptos"/>
          <w:b/>
          <w:sz w:val="20"/>
          <w:szCs w:val="20"/>
          <w:lang w:val="en-US"/>
        </w:rPr>
        <w:t>Work Experience</w:t>
      </w:r>
    </w:p>
    <w:p w14:paraId="63E8F62B" w14:textId="06F12F4F" w:rsidR="00430C13" w:rsidRDefault="00430C13" w:rsidP="00430C13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  <w:r>
        <w:rPr>
          <w:rFonts w:ascii="Aptos" w:hAnsi="Aptos"/>
          <w:b/>
          <w:sz w:val="20"/>
          <w:szCs w:val="20"/>
          <w:lang w:val="en-US"/>
        </w:rPr>
        <w:t>EY Ireland</w:t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  <w:t xml:space="preserve"> </w:t>
      </w:r>
      <w:r>
        <w:rPr>
          <w:rFonts w:ascii="Aptos" w:hAnsi="Aptos"/>
          <w:b/>
          <w:sz w:val="20"/>
          <w:szCs w:val="20"/>
          <w:lang w:val="en-US"/>
        </w:rPr>
        <w:tab/>
        <w:t xml:space="preserve">    Mar 2025 - Present</w:t>
      </w:r>
    </w:p>
    <w:p w14:paraId="172BE6A5" w14:textId="0E20BA14" w:rsidR="00E50EA1" w:rsidRDefault="00430C13" w:rsidP="00E50EA1">
      <w:pPr>
        <w:pStyle w:val="NoSpacing"/>
        <w:shd w:val="clear" w:color="auto" w:fill="FFFFFF" w:themeFill="background1"/>
        <w:jc w:val="both"/>
        <w:rPr>
          <w:rFonts w:ascii="Aptos" w:hAnsi="Aptos"/>
          <w:b/>
          <w:color w:val="767171" w:themeColor="background2" w:themeShade="80"/>
          <w:sz w:val="20"/>
          <w:szCs w:val="20"/>
        </w:rPr>
      </w:pPr>
      <w:r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   </w:t>
      </w:r>
      <w:r>
        <w:rPr>
          <w:rFonts w:ascii="Aptos" w:hAnsi="Aptos"/>
          <w:b/>
          <w:color w:val="767171" w:themeColor="background2" w:themeShade="80"/>
          <w:sz w:val="20"/>
          <w:szCs w:val="20"/>
        </w:rPr>
        <w:t>Manager</w:t>
      </w:r>
    </w:p>
    <w:p w14:paraId="5B876989" w14:textId="77777777" w:rsidR="00976DBF" w:rsidRDefault="00E50EA1" w:rsidP="00976DBF">
      <w:pPr>
        <w:pStyle w:val="ListParagraph"/>
        <w:numPr>
          <w:ilvl w:val="0"/>
          <w:numId w:val="20"/>
        </w:numPr>
        <w:rPr>
          <w:rFonts w:ascii="Aptos" w:hAnsi="Aptos"/>
          <w:bCs/>
          <w:sz w:val="20"/>
          <w:szCs w:val="20"/>
        </w:rPr>
      </w:pPr>
      <w:r w:rsidRPr="00976DBF">
        <w:rPr>
          <w:rFonts w:ascii="Aptos" w:hAnsi="Aptos"/>
          <w:bCs/>
          <w:sz w:val="20"/>
          <w:szCs w:val="20"/>
        </w:rPr>
        <w:t>D</w:t>
      </w:r>
      <w:r w:rsidR="00976DBF" w:rsidRPr="00976DBF">
        <w:rPr>
          <w:rFonts w:ascii="Aptos" w:hAnsi="Aptos"/>
          <w:bCs/>
          <w:sz w:val="20"/>
          <w:szCs w:val="20"/>
        </w:rPr>
        <w:t>eveloped Java-based backend APIs as part of an SDK designed for client-hosted applications, enabling configurable deployments tailored to individual client needs</w:t>
      </w:r>
      <w:r w:rsidR="00976DBF">
        <w:rPr>
          <w:rFonts w:ascii="Aptos" w:hAnsi="Aptos"/>
          <w:bCs/>
          <w:sz w:val="20"/>
          <w:szCs w:val="20"/>
        </w:rPr>
        <w:t>.</w:t>
      </w:r>
    </w:p>
    <w:p w14:paraId="3FABFFB4" w14:textId="77777777" w:rsidR="00976DBF" w:rsidRDefault="00E50EA1" w:rsidP="00976DBF">
      <w:pPr>
        <w:pStyle w:val="ListParagraph"/>
        <w:numPr>
          <w:ilvl w:val="0"/>
          <w:numId w:val="20"/>
        </w:numPr>
        <w:rPr>
          <w:rFonts w:ascii="Aptos" w:hAnsi="Aptos"/>
          <w:bCs/>
          <w:sz w:val="20"/>
          <w:szCs w:val="20"/>
        </w:rPr>
      </w:pPr>
      <w:r w:rsidRPr="00976DBF">
        <w:rPr>
          <w:rFonts w:ascii="Aptos" w:hAnsi="Aptos"/>
          <w:bCs/>
          <w:sz w:val="20"/>
          <w:szCs w:val="20"/>
        </w:rPr>
        <w:t>Integrated Azure Blob Storage for secure and efficient storage of digital assets.</w:t>
      </w:r>
    </w:p>
    <w:p w14:paraId="51178BD7" w14:textId="77777777" w:rsidR="00976DBF" w:rsidRDefault="00E50EA1" w:rsidP="00976DBF">
      <w:pPr>
        <w:pStyle w:val="ListParagraph"/>
        <w:numPr>
          <w:ilvl w:val="0"/>
          <w:numId w:val="20"/>
        </w:numPr>
        <w:rPr>
          <w:rFonts w:ascii="Aptos" w:hAnsi="Aptos"/>
          <w:bCs/>
          <w:sz w:val="20"/>
          <w:szCs w:val="20"/>
        </w:rPr>
      </w:pPr>
      <w:r w:rsidRPr="00976DBF">
        <w:rPr>
          <w:rFonts w:ascii="Aptos" w:hAnsi="Aptos"/>
          <w:bCs/>
          <w:sz w:val="20"/>
          <w:szCs w:val="20"/>
        </w:rPr>
        <w:t xml:space="preserve">Migrated source code from GitHub to Azure Repos and updated </w:t>
      </w:r>
      <w:proofErr w:type="spellStart"/>
      <w:r w:rsidRPr="00976DBF">
        <w:rPr>
          <w:rFonts w:ascii="Aptos" w:hAnsi="Aptos"/>
          <w:bCs/>
          <w:sz w:val="20"/>
          <w:szCs w:val="20"/>
        </w:rPr>
        <w:t>ArgoCD</w:t>
      </w:r>
      <w:proofErr w:type="spellEnd"/>
      <w:r w:rsidRPr="00976DBF">
        <w:rPr>
          <w:rFonts w:ascii="Aptos" w:hAnsi="Aptos"/>
          <w:bCs/>
          <w:sz w:val="20"/>
          <w:szCs w:val="20"/>
        </w:rPr>
        <w:t xml:space="preserve"> configurations to support </w:t>
      </w:r>
      <w:proofErr w:type="spellStart"/>
      <w:r w:rsidRPr="00976DBF">
        <w:rPr>
          <w:rFonts w:ascii="Aptos" w:hAnsi="Aptos"/>
          <w:bCs/>
          <w:sz w:val="20"/>
          <w:szCs w:val="20"/>
        </w:rPr>
        <w:t>GitOps</w:t>
      </w:r>
      <w:proofErr w:type="spellEnd"/>
      <w:r w:rsidRPr="00976DBF">
        <w:rPr>
          <w:rFonts w:ascii="Aptos" w:hAnsi="Aptos"/>
          <w:bCs/>
          <w:sz w:val="20"/>
          <w:szCs w:val="20"/>
        </w:rPr>
        <w:t>-based deployments from Azure.</w:t>
      </w:r>
    </w:p>
    <w:p w14:paraId="4599E86C" w14:textId="77777777" w:rsidR="00976DBF" w:rsidRDefault="00E50EA1" w:rsidP="00976DBF">
      <w:pPr>
        <w:pStyle w:val="ListParagraph"/>
        <w:numPr>
          <w:ilvl w:val="0"/>
          <w:numId w:val="20"/>
        </w:numPr>
        <w:rPr>
          <w:rFonts w:ascii="Aptos" w:hAnsi="Aptos"/>
          <w:bCs/>
          <w:sz w:val="20"/>
          <w:szCs w:val="20"/>
        </w:rPr>
      </w:pPr>
      <w:r w:rsidRPr="00976DBF">
        <w:rPr>
          <w:rFonts w:ascii="Aptos" w:hAnsi="Aptos"/>
          <w:bCs/>
          <w:sz w:val="20"/>
          <w:szCs w:val="20"/>
        </w:rPr>
        <w:t>Designed and implemented CI/CD pipelines using GitHub Actions and Azure Pipelines, streamlining build and release workflows.</w:t>
      </w:r>
    </w:p>
    <w:p w14:paraId="75F1E715" w14:textId="79920AB5" w:rsidR="00E50EA1" w:rsidRPr="00976DBF" w:rsidRDefault="00E50EA1" w:rsidP="00976DBF">
      <w:pPr>
        <w:pStyle w:val="ListParagraph"/>
        <w:numPr>
          <w:ilvl w:val="0"/>
          <w:numId w:val="20"/>
        </w:numPr>
        <w:rPr>
          <w:rFonts w:ascii="Aptos" w:hAnsi="Aptos"/>
          <w:bCs/>
          <w:sz w:val="20"/>
          <w:szCs w:val="20"/>
        </w:rPr>
      </w:pPr>
      <w:r w:rsidRPr="00976DBF">
        <w:rPr>
          <w:rFonts w:ascii="Aptos" w:hAnsi="Aptos"/>
          <w:bCs/>
          <w:sz w:val="20"/>
          <w:szCs w:val="20"/>
        </w:rPr>
        <w:t xml:space="preserve">Built and orchestrated Apache Airflow DAGs in Python to automate data ingestion from JIRA into </w:t>
      </w:r>
      <w:proofErr w:type="spellStart"/>
      <w:r w:rsidRPr="00976DBF">
        <w:rPr>
          <w:rFonts w:ascii="Aptos" w:hAnsi="Aptos"/>
          <w:bCs/>
          <w:sz w:val="20"/>
          <w:szCs w:val="20"/>
        </w:rPr>
        <w:t>InfluxDB</w:t>
      </w:r>
      <w:proofErr w:type="spellEnd"/>
      <w:r w:rsidRPr="00976DBF">
        <w:rPr>
          <w:rFonts w:ascii="Aptos" w:hAnsi="Aptos"/>
          <w:bCs/>
          <w:sz w:val="20"/>
          <w:szCs w:val="20"/>
        </w:rPr>
        <w:t>, powering a KPI Reporting Dashboard.</w:t>
      </w:r>
    </w:p>
    <w:p w14:paraId="29A4A556" w14:textId="72565B1A" w:rsidR="00577527" w:rsidRDefault="00577527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  <w:r>
        <w:rPr>
          <w:rFonts w:ascii="Aptos" w:hAnsi="Aptos"/>
          <w:b/>
          <w:sz w:val="20"/>
          <w:szCs w:val="20"/>
          <w:lang w:val="en-US"/>
        </w:rPr>
        <w:t>JP Morgan &amp; Chase</w:t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</w:r>
      <w:r>
        <w:rPr>
          <w:rFonts w:ascii="Aptos" w:hAnsi="Aptos"/>
          <w:b/>
          <w:sz w:val="20"/>
          <w:szCs w:val="20"/>
          <w:lang w:val="en-US"/>
        </w:rPr>
        <w:tab/>
        <w:t xml:space="preserve"> Dec 2024 – </w:t>
      </w:r>
      <w:r w:rsidR="00E76D82">
        <w:rPr>
          <w:rFonts w:ascii="Aptos" w:hAnsi="Aptos"/>
          <w:b/>
          <w:sz w:val="20"/>
          <w:szCs w:val="20"/>
          <w:lang w:val="en-US"/>
        </w:rPr>
        <w:t>Feb 2025</w:t>
      </w:r>
    </w:p>
    <w:p w14:paraId="76874A01" w14:textId="54CF97CD" w:rsidR="00577527" w:rsidRDefault="00577527" w:rsidP="00EB7F91">
      <w:pPr>
        <w:pStyle w:val="NoSpacing"/>
        <w:shd w:val="clear" w:color="auto" w:fill="FFFFFF" w:themeFill="background1"/>
        <w:jc w:val="both"/>
        <w:rPr>
          <w:rFonts w:ascii="Aptos" w:hAnsi="Aptos"/>
          <w:b/>
          <w:color w:val="767171" w:themeColor="background2" w:themeShade="80"/>
          <w:sz w:val="20"/>
          <w:szCs w:val="20"/>
        </w:rPr>
      </w:pPr>
      <w:r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   </w:t>
      </w:r>
      <w:r>
        <w:rPr>
          <w:rFonts w:ascii="Aptos" w:hAnsi="Aptos"/>
          <w:b/>
          <w:color w:val="767171" w:themeColor="background2" w:themeShade="80"/>
          <w:sz w:val="20"/>
          <w:szCs w:val="20"/>
        </w:rPr>
        <w:t>Software Engineer</w:t>
      </w:r>
      <w:r w:rsidR="00B45409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3 </w:t>
      </w:r>
      <w:r>
        <w:rPr>
          <w:rFonts w:ascii="Aptos" w:hAnsi="Aptos"/>
          <w:b/>
          <w:color w:val="767171" w:themeColor="background2" w:themeShade="80"/>
          <w:sz w:val="20"/>
          <w:szCs w:val="20"/>
        </w:rPr>
        <w:t>(</w:t>
      </w:r>
      <w:r w:rsidR="00B45409">
        <w:rPr>
          <w:rFonts w:ascii="Aptos" w:hAnsi="Aptos"/>
          <w:b/>
          <w:color w:val="767171" w:themeColor="background2" w:themeShade="80"/>
          <w:sz w:val="20"/>
          <w:szCs w:val="20"/>
        </w:rPr>
        <w:t>A</w:t>
      </w:r>
      <w:r w:rsidR="00E76D82">
        <w:rPr>
          <w:rFonts w:ascii="Aptos" w:hAnsi="Aptos"/>
          <w:b/>
          <w:color w:val="767171" w:themeColor="background2" w:themeShade="80"/>
          <w:sz w:val="20"/>
          <w:szCs w:val="20"/>
        </w:rPr>
        <w:t>VP</w:t>
      </w:r>
      <w:r>
        <w:rPr>
          <w:rFonts w:ascii="Aptos" w:hAnsi="Aptos"/>
          <w:b/>
          <w:color w:val="767171" w:themeColor="background2" w:themeShade="80"/>
          <w:sz w:val="20"/>
          <w:szCs w:val="20"/>
        </w:rPr>
        <w:t>)</w:t>
      </w:r>
    </w:p>
    <w:p w14:paraId="11E72539" w14:textId="34DC4E0D" w:rsidR="00EB7F91" w:rsidRDefault="00EB7F91" w:rsidP="00EB7F9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 xml:space="preserve">Working to transcode protobuf data from </w:t>
      </w:r>
      <w:proofErr w:type="spellStart"/>
      <w:r>
        <w:rPr>
          <w:rFonts w:ascii="Aptos" w:hAnsi="Aptos"/>
          <w:bCs/>
          <w:sz w:val="20"/>
          <w:szCs w:val="20"/>
        </w:rPr>
        <w:t>fx</w:t>
      </w:r>
      <w:proofErr w:type="spellEnd"/>
      <w:r>
        <w:rPr>
          <w:rFonts w:ascii="Aptos" w:hAnsi="Aptos"/>
          <w:bCs/>
          <w:sz w:val="20"/>
          <w:szCs w:val="20"/>
        </w:rPr>
        <w:t xml:space="preserve"> server to XML for further processing and saving it further to MarkLogic for auditing</w:t>
      </w:r>
      <w:r w:rsidRPr="00B521E1">
        <w:rPr>
          <w:rFonts w:ascii="Aptos" w:hAnsi="Aptos"/>
          <w:bCs/>
          <w:sz w:val="20"/>
          <w:szCs w:val="20"/>
        </w:rPr>
        <w:t>.</w:t>
      </w:r>
    </w:p>
    <w:p w14:paraId="37FD7A63" w14:textId="424EF6F7" w:rsidR="00EB7F91" w:rsidRDefault="00EB7F91" w:rsidP="00EB7F9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 xml:space="preserve">Consuming data form Kafka topics produced by </w:t>
      </w:r>
      <w:proofErr w:type="spellStart"/>
      <w:r>
        <w:rPr>
          <w:rFonts w:ascii="Aptos" w:hAnsi="Aptos"/>
          <w:bCs/>
          <w:sz w:val="20"/>
          <w:szCs w:val="20"/>
        </w:rPr>
        <w:t>fx</w:t>
      </w:r>
      <w:proofErr w:type="spellEnd"/>
      <w:r>
        <w:rPr>
          <w:rFonts w:ascii="Aptos" w:hAnsi="Aptos"/>
          <w:bCs/>
          <w:sz w:val="20"/>
          <w:szCs w:val="20"/>
        </w:rPr>
        <w:t xml:space="preserve"> services and sending ACK/NACK event back to Kafka.</w:t>
      </w:r>
    </w:p>
    <w:p w14:paraId="4FAF8D46" w14:textId="6C14F707" w:rsidR="00EB7F91" w:rsidRPr="00EB7F91" w:rsidRDefault="00EB7F91" w:rsidP="00EB7F9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>
        <w:rPr>
          <w:rFonts w:ascii="Aptos" w:hAnsi="Aptos"/>
          <w:bCs/>
          <w:sz w:val="20"/>
          <w:szCs w:val="20"/>
        </w:rPr>
        <w:t>Migrating Apache Qpid to RabbitMQ for more flexibility and high throughput.</w:t>
      </w:r>
    </w:p>
    <w:p w14:paraId="3DF37F61" w14:textId="77777777" w:rsidR="00577527" w:rsidRDefault="00577527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</w:p>
    <w:p w14:paraId="1EF75D2A" w14:textId="05990E44" w:rsidR="00954AB5" w:rsidRPr="005E0A08" w:rsidRDefault="005A1EF7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  <w:r w:rsidRPr="005E0A08">
        <w:rPr>
          <w:rFonts w:ascii="Aptos" w:hAnsi="Aptos"/>
          <w:b/>
          <w:sz w:val="20"/>
          <w:szCs w:val="20"/>
          <w:lang w:val="en-US"/>
        </w:rPr>
        <w:t>Apexon</w:t>
      </w:r>
      <w:r w:rsidR="00265CD8" w:rsidRPr="005E0A08">
        <w:rPr>
          <w:rFonts w:ascii="Aptos" w:hAnsi="Aptos"/>
          <w:b/>
          <w:sz w:val="20"/>
          <w:szCs w:val="20"/>
          <w:lang w:val="en-US"/>
        </w:rPr>
        <w:tab/>
      </w:r>
      <w:r w:rsidR="00265CD8" w:rsidRPr="005E0A08">
        <w:rPr>
          <w:rFonts w:ascii="Aptos" w:hAnsi="Aptos"/>
          <w:b/>
          <w:sz w:val="20"/>
          <w:szCs w:val="20"/>
          <w:lang w:val="en-US"/>
        </w:rPr>
        <w:tab/>
      </w:r>
      <w:r w:rsidR="00265CD8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  <w:t xml:space="preserve"> July</w:t>
      </w:r>
      <w:r w:rsidR="00463E1C" w:rsidRPr="005E0A08">
        <w:rPr>
          <w:rFonts w:ascii="Aptos" w:hAnsi="Aptos"/>
          <w:b/>
          <w:sz w:val="20"/>
          <w:szCs w:val="20"/>
          <w:lang w:val="en-US"/>
        </w:rPr>
        <w:t xml:space="preserve"> 2021 </w:t>
      </w:r>
      <w:r w:rsidR="00722BD4" w:rsidRPr="005E0A08">
        <w:rPr>
          <w:rFonts w:ascii="Aptos" w:hAnsi="Aptos"/>
          <w:b/>
          <w:sz w:val="20"/>
          <w:szCs w:val="20"/>
          <w:lang w:val="en-US"/>
        </w:rPr>
        <w:t>–</w:t>
      </w:r>
      <w:r w:rsidR="00463E1C" w:rsidRPr="005E0A08">
        <w:rPr>
          <w:rFonts w:ascii="Aptos" w:hAnsi="Aptos"/>
          <w:b/>
          <w:sz w:val="20"/>
          <w:szCs w:val="20"/>
          <w:lang w:val="en-US"/>
        </w:rPr>
        <w:t xml:space="preserve"> </w:t>
      </w:r>
      <w:r w:rsidR="00577527">
        <w:rPr>
          <w:rFonts w:ascii="Aptos" w:hAnsi="Aptos"/>
          <w:b/>
          <w:sz w:val="20"/>
          <w:szCs w:val="20"/>
          <w:lang w:val="en-US"/>
        </w:rPr>
        <w:t>Dec 2024</w:t>
      </w:r>
    </w:p>
    <w:p w14:paraId="3F7CEBEA" w14:textId="10597AAD" w:rsidR="00546D9D" w:rsidRPr="005E0A08" w:rsidRDefault="00EC0C90" w:rsidP="00EC0C90">
      <w:pPr>
        <w:pStyle w:val="NoSpacing"/>
        <w:shd w:val="clear" w:color="auto" w:fill="FFFFFF" w:themeFill="background1"/>
        <w:jc w:val="both"/>
        <w:rPr>
          <w:rFonts w:ascii="Aptos" w:hAnsi="Aptos"/>
          <w:b/>
          <w:color w:val="767171" w:themeColor="background2" w:themeShade="80"/>
          <w:sz w:val="20"/>
          <w:szCs w:val="20"/>
        </w:rPr>
      </w:pPr>
      <w:r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   </w:t>
      </w:r>
      <w:r w:rsidR="00041906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>Lead Engineer</w:t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722BD4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ab/>
      </w:r>
      <w:r w:rsidR="00354DCE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  </w:t>
      </w:r>
      <w:r w:rsidR="00640975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 </w:t>
      </w:r>
      <w:r w:rsidR="00016AAE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</w:t>
      </w:r>
    </w:p>
    <w:p w14:paraId="5020A13E" w14:textId="3FC1B810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Developed </w:t>
      </w:r>
      <w:r w:rsidRPr="00B521E1">
        <w:rPr>
          <w:rFonts w:ascii="Aptos" w:hAnsi="Aptos"/>
          <w:b/>
          <w:sz w:val="20"/>
          <w:szCs w:val="20"/>
        </w:rPr>
        <w:t>PayZapp 2.0</w:t>
      </w:r>
      <w:r w:rsidRPr="00B521E1">
        <w:rPr>
          <w:rFonts w:ascii="Aptos" w:hAnsi="Aptos"/>
          <w:bCs/>
          <w:sz w:val="20"/>
          <w:szCs w:val="20"/>
        </w:rPr>
        <w:t xml:space="preserve"> from scratch for </w:t>
      </w:r>
      <w:r w:rsidRPr="00B521E1">
        <w:rPr>
          <w:rFonts w:ascii="Aptos" w:hAnsi="Aptos"/>
          <w:b/>
          <w:sz w:val="20"/>
          <w:szCs w:val="20"/>
        </w:rPr>
        <w:t>HDFC Bank</w:t>
      </w:r>
      <w:r w:rsidRPr="00B521E1">
        <w:rPr>
          <w:rFonts w:ascii="Aptos" w:hAnsi="Aptos"/>
          <w:bCs/>
          <w:sz w:val="20"/>
          <w:szCs w:val="20"/>
        </w:rPr>
        <w:t>, including debit/credit card issuance and a referral system, increasing completed activations by 30% and referral sign-ups by 25%.</w:t>
      </w:r>
    </w:p>
    <w:p w14:paraId="0ED6B0A7" w14:textId="05BF0C91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Migrated microservices from </w:t>
      </w:r>
      <w:r w:rsidRPr="00B521E1">
        <w:rPr>
          <w:rFonts w:ascii="Aptos" w:hAnsi="Aptos"/>
          <w:b/>
          <w:sz w:val="20"/>
          <w:szCs w:val="20"/>
        </w:rPr>
        <w:t>JDK 8 to JDK 17</w:t>
      </w:r>
      <w:r w:rsidRPr="00B521E1">
        <w:rPr>
          <w:rFonts w:ascii="Aptos" w:hAnsi="Aptos"/>
          <w:bCs/>
          <w:sz w:val="20"/>
          <w:szCs w:val="20"/>
        </w:rPr>
        <w:t>, enhancing performance and scalability.</w:t>
      </w:r>
    </w:p>
    <w:p w14:paraId="5D43A413" w14:textId="0D51C67C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Integrated </w:t>
      </w:r>
      <w:r w:rsidRPr="00B521E1">
        <w:rPr>
          <w:rFonts w:ascii="Aptos" w:hAnsi="Aptos"/>
          <w:b/>
          <w:sz w:val="20"/>
          <w:szCs w:val="20"/>
        </w:rPr>
        <w:t>Freshdesk</w:t>
      </w:r>
      <w:r w:rsidRPr="00B521E1">
        <w:rPr>
          <w:rFonts w:ascii="Aptos" w:hAnsi="Aptos"/>
          <w:bCs/>
          <w:sz w:val="20"/>
          <w:szCs w:val="20"/>
        </w:rPr>
        <w:t xml:space="preserve"> for ticketing, boosting FAQ article engagement by 40% and improving customer support efficiency.</w:t>
      </w:r>
    </w:p>
    <w:p w14:paraId="06FA4998" w14:textId="2F48223C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Implemented </w:t>
      </w:r>
      <w:r w:rsidRPr="00B521E1">
        <w:rPr>
          <w:rFonts w:ascii="Aptos" w:hAnsi="Aptos"/>
          <w:b/>
          <w:sz w:val="20"/>
          <w:szCs w:val="20"/>
        </w:rPr>
        <w:t>Kafka</w:t>
      </w:r>
      <w:r w:rsidRPr="00B521E1">
        <w:rPr>
          <w:rFonts w:ascii="Aptos" w:hAnsi="Aptos"/>
          <w:bCs/>
          <w:sz w:val="20"/>
          <w:szCs w:val="20"/>
        </w:rPr>
        <w:t xml:space="preserve"> for asynchronous event processing, improving real-time </w:t>
      </w:r>
      <w:r>
        <w:rPr>
          <w:rFonts w:ascii="Aptos" w:hAnsi="Aptos"/>
          <w:bCs/>
          <w:sz w:val="20"/>
          <w:szCs w:val="20"/>
        </w:rPr>
        <w:t>communication and push notification via MoEngage</w:t>
      </w:r>
    </w:p>
    <w:p w14:paraId="4AE5F3C8" w14:textId="27E9CBDB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Built an internal tool using </w:t>
      </w:r>
      <w:r w:rsidRPr="00B521E1">
        <w:rPr>
          <w:rFonts w:ascii="Aptos" w:hAnsi="Aptos"/>
          <w:b/>
          <w:sz w:val="20"/>
          <w:szCs w:val="20"/>
        </w:rPr>
        <w:t>Spring Boot and ReactJS</w:t>
      </w:r>
      <w:r w:rsidRPr="00B521E1">
        <w:rPr>
          <w:rFonts w:ascii="Aptos" w:hAnsi="Aptos"/>
          <w:bCs/>
          <w:sz w:val="20"/>
          <w:szCs w:val="20"/>
        </w:rPr>
        <w:t>, reducing</w:t>
      </w:r>
      <w:r w:rsidRPr="00B521E1">
        <w:rPr>
          <w:rFonts w:ascii="Aptos" w:hAnsi="Aptos"/>
          <w:b/>
          <w:sz w:val="20"/>
          <w:szCs w:val="20"/>
        </w:rPr>
        <w:t xml:space="preserve"> Change Management Request (CMR)</w:t>
      </w:r>
      <w:r w:rsidRPr="00B521E1">
        <w:rPr>
          <w:rFonts w:ascii="Aptos" w:hAnsi="Aptos"/>
          <w:bCs/>
          <w:sz w:val="20"/>
          <w:szCs w:val="20"/>
        </w:rPr>
        <w:t xml:space="preserve"> processing time from 2 weeks to 3 days, with added access control and auditing features.</w:t>
      </w:r>
    </w:p>
    <w:p w14:paraId="72C615E5" w14:textId="4F3E4C6D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lastRenderedPageBreak/>
        <w:t xml:space="preserve">Engineered a notification module with </w:t>
      </w:r>
      <w:r w:rsidRPr="00B521E1">
        <w:rPr>
          <w:rFonts w:ascii="Aptos" w:hAnsi="Aptos"/>
          <w:b/>
          <w:sz w:val="20"/>
          <w:szCs w:val="20"/>
        </w:rPr>
        <w:t>Google Mail API</w:t>
      </w:r>
      <w:r w:rsidRPr="00B521E1">
        <w:rPr>
          <w:rFonts w:ascii="Aptos" w:hAnsi="Aptos"/>
          <w:bCs/>
          <w:sz w:val="20"/>
          <w:szCs w:val="20"/>
        </w:rPr>
        <w:t>, improving task resolution times by 20% through real-time alerts.</w:t>
      </w:r>
    </w:p>
    <w:p w14:paraId="3442F504" w14:textId="2406D075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Developed </w:t>
      </w:r>
      <w:r w:rsidRPr="00B521E1">
        <w:rPr>
          <w:rFonts w:ascii="Aptos" w:hAnsi="Aptos"/>
          <w:b/>
          <w:sz w:val="20"/>
          <w:szCs w:val="20"/>
        </w:rPr>
        <w:t>WebSocket</w:t>
      </w:r>
      <w:r w:rsidRPr="00B521E1">
        <w:rPr>
          <w:rFonts w:ascii="Aptos" w:hAnsi="Aptos"/>
          <w:bCs/>
          <w:sz w:val="20"/>
          <w:szCs w:val="20"/>
        </w:rPr>
        <w:t xml:space="preserve"> for real-time Jenkins log streaming, ensuring 100% secure masking of sensitive information.</w:t>
      </w:r>
    </w:p>
    <w:p w14:paraId="07BE79FE" w14:textId="3477F0B2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Created a data dashboard integrating Firebase, Jira, Bitbucket, and OpsGenie, increasing data accessibility by 60% with secure authentication via </w:t>
      </w:r>
      <w:r w:rsidRPr="00B521E1">
        <w:rPr>
          <w:rFonts w:ascii="Aptos" w:hAnsi="Aptos"/>
          <w:b/>
          <w:sz w:val="20"/>
          <w:szCs w:val="20"/>
        </w:rPr>
        <w:t>Google OAuth</w:t>
      </w:r>
      <w:r w:rsidRPr="00B521E1">
        <w:rPr>
          <w:rFonts w:ascii="Aptos" w:hAnsi="Aptos"/>
          <w:bCs/>
          <w:sz w:val="20"/>
          <w:szCs w:val="20"/>
        </w:rPr>
        <w:t>.</w:t>
      </w:r>
    </w:p>
    <w:p w14:paraId="315AA917" w14:textId="7D5627F7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Integrated </w:t>
      </w:r>
      <w:r w:rsidRPr="00B521E1">
        <w:rPr>
          <w:rFonts w:ascii="Aptos" w:hAnsi="Aptos"/>
          <w:b/>
          <w:sz w:val="20"/>
          <w:szCs w:val="20"/>
        </w:rPr>
        <w:t>Google Analytics</w:t>
      </w:r>
      <w:r w:rsidRPr="00B521E1">
        <w:rPr>
          <w:rFonts w:ascii="Aptos" w:hAnsi="Aptos"/>
          <w:bCs/>
          <w:sz w:val="20"/>
          <w:szCs w:val="20"/>
        </w:rPr>
        <w:t xml:space="preserve"> for user behavio</w:t>
      </w:r>
      <w:r>
        <w:rPr>
          <w:rFonts w:ascii="Aptos" w:hAnsi="Aptos"/>
          <w:bCs/>
          <w:sz w:val="20"/>
          <w:szCs w:val="20"/>
        </w:rPr>
        <w:t>u</w:t>
      </w:r>
      <w:r w:rsidRPr="00B521E1">
        <w:rPr>
          <w:rFonts w:ascii="Aptos" w:hAnsi="Aptos"/>
          <w:bCs/>
          <w:sz w:val="20"/>
          <w:szCs w:val="20"/>
        </w:rPr>
        <w:t>r tracking, resulting in a 35% improvement in user engagement through UI enhancements.</w:t>
      </w:r>
    </w:p>
    <w:p w14:paraId="7E15AA73" w14:textId="2387B260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 xml:space="preserve">Implemented </w:t>
      </w:r>
      <w:r w:rsidRPr="00B521E1">
        <w:rPr>
          <w:rFonts w:ascii="Aptos" w:hAnsi="Aptos"/>
          <w:b/>
          <w:sz w:val="20"/>
          <w:szCs w:val="20"/>
        </w:rPr>
        <w:t>Consumer-Driven Contract Testing</w:t>
      </w:r>
      <w:r w:rsidRPr="00B521E1">
        <w:rPr>
          <w:rFonts w:ascii="Aptos" w:hAnsi="Aptos"/>
          <w:bCs/>
          <w:sz w:val="20"/>
          <w:szCs w:val="20"/>
        </w:rPr>
        <w:t xml:space="preserve"> with </w:t>
      </w:r>
      <w:r w:rsidRPr="00B521E1">
        <w:rPr>
          <w:rFonts w:ascii="Aptos" w:hAnsi="Aptos"/>
          <w:b/>
          <w:sz w:val="20"/>
          <w:szCs w:val="20"/>
        </w:rPr>
        <w:t>Pact-Broker</w:t>
      </w:r>
      <w:r w:rsidRPr="00B521E1">
        <w:rPr>
          <w:rFonts w:ascii="Aptos" w:hAnsi="Aptos"/>
          <w:bCs/>
          <w:sz w:val="20"/>
          <w:szCs w:val="20"/>
        </w:rPr>
        <w:t>, reducing service integration issues by 70%.</w:t>
      </w:r>
    </w:p>
    <w:p w14:paraId="2038E87A" w14:textId="27D2D2EF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Cs/>
          <w:sz w:val="20"/>
          <w:szCs w:val="20"/>
        </w:rPr>
        <w:t>Developed a Probe Framework that improved service traceability by 50% and reduced issue resolution time by 40%.</w:t>
      </w:r>
    </w:p>
    <w:p w14:paraId="0A6973AE" w14:textId="5DF2EE4B" w:rsidR="002F6332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  <w:r w:rsidRPr="00B521E1">
        <w:rPr>
          <w:rFonts w:ascii="Aptos" w:hAnsi="Aptos"/>
          <w:bCs/>
          <w:sz w:val="20"/>
          <w:szCs w:val="20"/>
        </w:rPr>
        <w:t xml:space="preserve">Automated </w:t>
      </w:r>
      <w:r w:rsidRPr="00B521E1">
        <w:rPr>
          <w:rFonts w:ascii="Aptos" w:hAnsi="Aptos"/>
          <w:b/>
          <w:sz w:val="20"/>
          <w:szCs w:val="20"/>
        </w:rPr>
        <w:t>Docker</w:t>
      </w:r>
      <w:r w:rsidRPr="00B521E1">
        <w:rPr>
          <w:rFonts w:ascii="Aptos" w:hAnsi="Aptos"/>
          <w:bCs/>
          <w:sz w:val="20"/>
          <w:szCs w:val="20"/>
        </w:rPr>
        <w:t xml:space="preserve"> image management and deployment in </w:t>
      </w:r>
      <w:r w:rsidRPr="00B521E1">
        <w:rPr>
          <w:rFonts w:ascii="Aptos" w:hAnsi="Aptos"/>
          <w:b/>
          <w:sz w:val="20"/>
          <w:szCs w:val="20"/>
        </w:rPr>
        <w:t>AWS EKS</w:t>
      </w:r>
      <w:r w:rsidRPr="00B521E1">
        <w:rPr>
          <w:rFonts w:ascii="Aptos" w:hAnsi="Aptos"/>
          <w:bCs/>
          <w:sz w:val="20"/>
          <w:szCs w:val="20"/>
        </w:rPr>
        <w:t xml:space="preserve"> using </w:t>
      </w:r>
      <w:r w:rsidRPr="00B521E1">
        <w:rPr>
          <w:rFonts w:ascii="Aptos" w:hAnsi="Aptos"/>
          <w:b/>
          <w:sz w:val="20"/>
          <w:szCs w:val="20"/>
        </w:rPr>
        <w:t>Jenkins</w:t>
      </w:r>
      <w:r w:rsidRPr="00B521E1">
        <w:rPr>
          <w:rFonts w:ascii="Aptos" w:hAnsi="Aptos"/>
          <w:bCs/>
          <w:sz w:val="20"/>
          <w:szCs w:val="20"/>
        </w:rPr>
        <w:t xml:space="preserve">, </w:t>
      </w:r>
      <w:r w:rsidRPr="00B521E1">
        <w:rPr>
          <w:rFonts w:ascii="Aptos" w:hAnsi="Aptos"/>
          <w:b/>
          <w:sz w:val="20"/>
          <w:szCs w:val="20"/>
        </w:rPr>
        <w:t>Helm Charts</w:t>
      </w:r>
      <w:r w:rsidRPr="00B521E1">
        <w:rPr>
          <w:rFonts w:ascii="Aptos" w:hAnsi="Aptos"/>
          <w:bCs/>
          <w:sz w:val="20"/>
          <w:szCs w:val="20"/>
        </w:rPr>
        <w:t xml:space="preserve">, and </w:t>
      </w:r>
      <w:r w:rsidRPr="00B521E1">
        <w:rPr>
          <w:rFonts w:ascii="Aptos" w:hAnsi="Aptos"/>
          <w:b/>
          <w:sz w:val="20"/>
          <w:szCs w:val="20"/>
        </w:rPr>
        <w:t>ArgoCD</w:t>
      </w:r>
      <w:r w:rsidRPr="00B521E1">
        <w:rPr>
          <w:rFonts w:ascii="Aptos" w:hAnsi="Aptos"/>
          <w:bCs/>
          <w:sz w:val="20"/>
          <w:szCs w:val="20"/>
        </w:rPr>
        <w:t>, reducing deployment time by 40%.</w:t>
      </w:r>
    </w:p>
    <w:p w14:paraId="37ACFFA5" w14:textId="77777777" w:rsidR="00B521E1" w:rsidRDefault="00B521E1" w:rsidP="00B521E1">
      <w:pPr>
        <w:pStyle w:val="NoSpacing"/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</w:p>
    <w:p w14:paraId="3AF6F11F" w14:textId="77777777" w:rsidR="00B521E1" w:rsidRPr="00B521E1" w:rsidRDefault="00B521E1" w:rsidP="00B521E1">
      <w:pPr>
        <w:pStyle w:val="NoSpacing"/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</w:p>
    <w:p w14:paraId="4DE3DC66" w14:textId="6249B27A" w:rsidR="00275F18" w:rsidRPr="005E0A08" w:rsidRDefault="00275F18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  <w:r w:rsidRPr="005E0A08">
        <w:rPr>
          <w:rFonts w:ascii="Aptos" w:hAnsi="Aptos"/>
          <w:b/>
          <w:sz w:val="20"/>
          <w:szCs w:val="20"/>
          <w:lang w:val="en-US"/>
        </w:rPr>
        <w:t>AppDirect India Pvt Ltd.</w:t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="00463E1C" w:rsidRPr="005E0A08">
        <w:rPr>
          <w:rFonts w:ascii="Aptos" w:hAnsi="Aptos"/>
          <w:b/>
          <w:sz w:val="20"/>
          <w:szCs w:val="20"/>
          <w:lang w:val="en-US"/>
        </w:rPr>
        <w:t xml:space="preserve">             </w:t>
      </w:r>
      <w:r w:rsidR="00945C01">
        <w:rPr>
          <w:rFonts w:ascii="Aptos" w:hAnsi="Aptos"/>
          <w:b/>
          <w:sz w:val="20"/>
          <w:szCs w:val="20"/>
          <w:lang w:val="en-US"/>
        </w:rPr>
        <w:t xml:space="preserve">                        </w:t>
      </w:r>
      <w:r w:rsidRPr="005E0A08">
        <w:rPr>
          <w:rFonts w:ascii="Aptos" w:hAnsi="Aptos"/>
          <w:b/>
          <w:sz w:val="20"/>
          <w:szCs w:val="20"/>
          <w:lang w:val="en-US"/>
        </w:rPr>
        <w:t xml:space="preserve">Aug 2019 – </w:t>
      </w:r>
      <w:r w:rsidR="000230DD" w:rsidRPr="005E0A08">
        <w:rPr>
          <w:rFonts w:ascii="Aptos" w:hAnsi="Aptos"/>
          <w:b/>
          <w:sz w:val="20"/>
          <w:szCs w:val="20"/>
          <w:lang w:val="en-US"/>
        </w:rPr>
        <w:t>July 20</w:t>
      </w:r>
      <w:r w:rsidR="00463E1C" w:rsidRPr="005E0A08">
        <w:rPr>
          <w:rFonts w:ascii="Aptos" w:hAnsi="Aptos"/>
          <w:b/>
          <w:sz w:val="20"/>
          <w:szCs w:val="20"/>
          <w:lang w:val="en-US"/>
        </w:rPr>
        <w:t>21</w:t>
      </w:r>
    </w:p>
    <w:p w14:paraId="398B0740" w14:textId="7DD4EA0B" w:rsidR="00275F18" w:rsidRPr="005E0A08" w:rsidRDefault="00EC0C90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color w:val="767171" w:themeColor="background2" w:themeShade="80"/>
          <w:sz w:val="20"/>
          <w:szCs w:val="20"/>
          <w:lang w:val="en-US"/>
        </w:rPr>
      </w:pPr>
      <w:r w:rsidRPr="005E0A08">
        <w:rPr>
          <w:rFonts w:ascii="Aptos" w:hAnsi="Aptos"/>
          <w:b/>
          <w:color w:val="767171" w:themeColor="background2" w:themeShade="80"/>
          <w:sz w:val="20"/>
          <w:szCs w:val="20"/>
          <w:lang w:val="en-US"/>
        </w:rPr>
        <w:t xml:space="preserve">    </w:t>
      </w:r>
      <w:r w:rsidR="00275F18" w:rsidRPr="005E0A08">
        <w:rPr>
          <w:rFonts w:ascii="Aptos" w:hAnsi="Aptos"/>
          <w:b/>
          <w:color w:val="767171" w:themeColor="background2" w:themeShade="80"/>
          <w:sz w:val="20"/>
          <w:szCs w:val="20"/>
          <w:lang w:val="en-US"/>
        </w:rPr>
        <w:t>Software Developer</w:t>
      </w:r>
    </w:p>
    <w:p w14:paraId="1A21A22D" w14:textId="0880E578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/>
          <w:sz w:val="20"/>
          <w:szCs w:val="20"/>
        </w:rPr>
        <w:t>Customized IdP login flows</w:t>
      </w:r>
      <w:r w:rsidRPr="00B521E1">
        <w:rPr>
          <w:rFonts w:ascii="Aptos" w:hAnsi="Aptos"/>
          <w:bCs/>
          <w:sz w:val="20"/>
          <w:szCs w:val="20"/>
        </w:rPr>
        <w:t xml:space="preserve"> for </w:t>
      </w:r>
      <w:r w:rsidRPr="00B521E1">
        <w:rPr>
          <w:rFonts w:ascii="Aptos" w:hAnsi="Aptos"/>
          <w:b/>
          <w:sz w:val="20"/>
          <w:szCs w:val="20"/>
        </w:rPr>
        <w:t>SAML/OAuth2</w:t>
      </w:r>
      <w:r w:rsidRPr="00B521E1">
        <w:rPr>
          <w:rFonts w:ascii="Aptos" w:hAnsi="Aptos"/>
          <w:bCs/>
          <w:sz w:val="20"/>
          <w:szCs w:val="20"/>
        </w:rPr>
        <w:t xml:space="preserve"> authentication in collaboration with the IAM team.</w:t>
      </w:r>
    </w:p>
    <w:p w14:paraId="175751AC" w14:textId="53EFE131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/>
          <w:sz w:val="20"/>
          <w:szCs w:val="20"/>
        </w:rPr>
        <w:t>Created and migrated microservices</w:t>
      </w:r>
      <w:r w:rsidRPr="00B521E1">
        <w:rPr>
          <w:rFonts w:ascii="Aptos" w:hAnsi="Aptos"/>
          <w:bCs/>
          <w:sz w:val="20"/>
          <w:szCs w:val="20"/>
        </w:rPr>
        <w:t xml:space="preserve"> to a </w:t>
      </w:r>
      <w:r w:rsidRPr="00B521E1">
        <w:rPr>
          <w:rFonts w:ascii="Aptos" w:hAnsi="Aptos"/>
          <w:b/>
          <w:sz w:val="20"/>
          <w:szCs w:val="20"/>
        </w:rPr>
        <w:t>CI/CD pipeline</w:t>
      </w:r>
      <w:r w:rsidRPr="00B521E1">
        <w:rPr>
          <w:rFonts w:ascii="Aptos" w:hAnsi="Aptos"/>
          <w:bCs/>
          <w:sz w:val="20"/>
          <w:szCs w:val="20"/>
        </w:rPr>
        <w:t xml:space="preserve"> using </w:t>
      </w:r>
      <w:r w:rsidRPr="00B521E1">
        <w:rPr>
          <w:rFonts w:ascii="Aptos" w:hAnsi="Aptos"/>
          <w:b/>
          <w:sz w:val="20"/>
          <w:szCs w:val="20"/>
        </w:rPr>
        <w:t>Spring Boot</w:t>
      </w:r>
      <w:r w:rsidRPr="00B521E1">
        <w:rPr>
          <w:rFonts w:ascii="Aptos" w:hAnsi="Aptos"/>
          <w:bCs/>
          <w:sz w:val="20"/>
          <w:szCs w:val="20"/>
        </w:rPr>
        <w:t xml:space="preserve"> and </w:t>
      </w:r>
      <w:r w:rsidRPr="00B521E1">
        <w:rPr>
          <w:rFonts w:ascii="Aptos" w:hAnsi="Aptos"/>
          <w:b/>
          <w:sz w:val="20"/>
          <w:szCs w:val="20"/>
        </w:rPr>
        <w:t>Jenkins</w:t>
      </w:r>
      <w:r w:rsidRPr="00B521E1">
        <w:rPr>
          <w:rFonts w:ascii="Aptos" w:hAnsi="Aptos"/>
          <w:bCs/>
          <w:sz w:val="20"/>
          <w:szCs w:val="20"/>
        </w:rPr>
        <w:t>, automating tasks such as build, test, publish, Docker image creation, and notifications.</w:t>
      </w:r>
    </w:p>
    <w:p w14:paraId="0BE4E53E" w14:textId="349F0246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/>
          <w:sz w:val="20"/>
          <w:szCs w:val="20"/>
        </w:rPr>
        <w:t>Built, deployed, and tested applications in Docker</w:t>
      </w:r>
      <w:r w:rsidRPr="00B521E1">
        <w:rPr>
          <w:rFonts w:ascii="Aptos" w:hAnsi="Aptos"/>
          <w:bCs/>
          <w:sz w:val="20"/>
          <w:szCs w:val="20"/>
        </w:rPr>
        <w:t xml:space="preserve"> and </w:t>
      </w:r>
      <w:r w:rsidRPr="00B521E1">
        <w:rPr>
          <w:rFonts w:ascii="Aptos" w:hAnsi="Aptos"/>
          <w:b/>
          <w:sz w:val="20"/>
          <w:szCs w:val="20"/>
        </w:rPr>
        <w:t>Kubernetes</w:t>
      </w:r>
      <w:r w:rsidRPr="00B521E1">
        <w:rPr>
          <w:rFonts w:ascii="Aptos" w:hAnsi="Aptos"/>
          <w:bCs/>
          <w:sz w:val="20"/>
          <w:szCs w:val="20"/>
        </w:rPr>
        <w:t xml:space="preserve"> environments for container orchestration.</w:t>
      </w:r>
    </w:p>
    <w:p w14:paraId="673B2003" w14:textId="5326F95E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/>
          <w:sz w:val="20"/>
          <w:szCs w:val="20"/>
        </w:rPr>
        <w:t>Implemented Apache Kafka Publisher</w:t>
      </w:r>
      <w:r w:rsidRPr="00B521E1">
        <w:rPr>
          <w:rFonts w:ascii="Aptos" w:hAnsi="Aptos"/>
          <w:bCs/>
          <w:sz w:val="20"/>
          <w:szCs w:val="20"/>
        </w:rPr>
        <w:t xml:space="preserve"> to handle events in </w:t>
      </w:r>
      <w:r w:rsidRPr="00B521E1">
        <w:rPr>
          <w:rFonts w:ascii="Aptos" w:hAnsi="Aptos"/>
          <w:b/>
          <w:sz w:val="20"/>
          <w:szCs w:val="20"/>
        </w:rPr>
        <w:t>Avro format</w:t>
      </w:r>
      <w:r w:rsidRPr="00B521E1">
        <w:rPr>
          <w:rFonts w:ascii="Aptos" w:hAnsi="Aptos"/>
          <w:bCs/>
          <w:sz w:val="20"/>
          <w:szCs w:val="20"/>
        </w:rPr>
        <w:t>, enhancing real-time data processing.</w:t>
      </w:r>
    </w:p>
    <w:p w14:paraId="6247FE89" w14:textId="19395EFF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</w:rPr>
      </w:pPr>
      <w:r w:rsidRPr="00B521E1">
        <w:rPr>
          <w:rFonts w:ascii="Aptos" w:hAnsi="Aptos"/>
          <w:b/>
          <w:sz w:val="20"/>
          <w:szCs w:val="20"/>
        </w:rPr>
        <w:t>Developed and updated backend and UI features</w:t>
      </w:r>
      <w:r w:rsidRPr="00B521E1">
        <w:rPr>
          <w:rFonts w:ascii="Aptos" w:hAnsi="Aptos"/>
          <w:bCs/>
          <w:sz w:val="20"/>
          <w:szCs w:val="20"/>
        </w:rPr>
        <w:t xml:space="preserve"> using </w:t>
      </w:r>
      <w:r w:rsidRPr="00B521E1">
        <w:rPr>
          <w:rFonts w:ascii="Aptos" w:hAnsi="Aptos"/>
          <w:b/>
          <w:sz w:val="20"/>
          <w:szCs w:val="20"/>
        </w:rPr>
        <w:t>ReactJS</w:t>
      </w:r>
      <w:r w:rsidRPr="00B521E1">
        <w:rPr>
          <w:rFonts w:ascii="Aptos" w:hAnsi="Aptos"/>
          <w:bCs/>
          <w:sz w:val="20"/>
          <w:szCs w:val="20"/>
        </w:rPr>
        <w:t xml:space="preserve"> and </w:t>
      </w:r>
      <w:r w:rsidRPr="00B521E1">
        <w:rPr>
          <w:rFonts w:ascii="Aptos" w:hAnsi="Aptos"/>
          <w:b/>
          <w:sz w:val="20"/>
          <w:szCs w:val="20"/>
        </w:rPr>
        <w:t>Apache WICKET</w:t>
      </w:r>
      <w:r w:rsidRPr="00B521E1">
        <w:rPr>
          <w:rFonts w:ascii="Aptos" w:hAnsi="Aptos"/>
          <w:bCs/>
          <w:sz w:val="20"/>
          <w:szCs w:val="20"/>
        </w:rPr>
        <w:t>, delivering new functionalities for various customers within tight timelines.</w:t>
      </w:r>
    </w:p>
    <w:p w14:paraId="43145D68" w14:textId="48FE19EE" w:rsidR="00EE0F16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bCs/>
          <w:sz w:val="20"/>
          <w:szCs w:val="20"/>
          <w:lang w:val="en-US"/>
        </w:rPr>
      </w:pPr>
      <w:r w:rsidRPr="00B521E1">
        <w:rPr>
          <w:rFonts w:ascii="Aptos" w:hAnsi="Aptos"/>
          <w:b/>
          <w:sz w:val="20"/>
          <w:szCs w:val="20"/>
        </w:rPr>
        <w:t>Created new workflows</w:t>
      </w:r>
      <w:r w:rsidRPr="00B521E1">
        <w:rPr>
          <w:rFonts w:ascii="Aptos" w:hAnsi="Aptos"/>
          <w:bCs/>
          <w:sz w:val="20"/>
          <w:szCs w:val="20"/>
        </w:rPr>
        <w:t xml:space="preserve"> using </w:t>
      </w:r>
      <w:r w:rsidRPr="00B521E1">
        <w:rPr>
          <w:rFonts w:ascii="Aptos" w:hAnsi="Aptos"/>
          <w:b/>
          <w:sz w:val="20"/>
          <w:szCs w:val="20"/>
        </w:rPr>
        <w:t>Netflix Conductor</w:t>
      </w:r>
      <w:r w:rsidRPr="00B521E1">
        <w:rPr>
          <w:rFonts w:ascii="Aptos" w:hAnsi="Aptos"/>
          <w:bCs/>
          <w:sz w:val="20"/>
          <w:szCs w:val="20"/>
        </w:rPr>
        <w:t>, an open-source workflow orchestration engine, to streamline process automation.</w:t>
      </w:r>
    </w:p>
    <w:p w14:paraId="3D01F4E2" w14:textId="77777777" w:rsidR="00413498" w:rsidRDefault="00413498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</w:p>
    <w:p w14:paraId="41771937" w14:textId="77777777" w:rsidR="00E52E4B" w:rsidRDefault="00E52E4B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</w:p>
    <w:p w14:paraId="53CF1ED3" w14:textId="3D535881" w:rsidR="00275F18" w:rsidRPr="005E0A08" w:rsidRDefault="00275F18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sz w:val="20"/>
          <w:szCs w:val="20"/>
          <w:lang w:val="en-US"/>
        </w:rPr>
      </w:pPr>
      <w:r w:rsidRPr="005E0A08">
        <w:rPr>
          <w:rFonts w:ascii="Aptos" w:hAnsi="Aptos"/>
          <w:b/>
          <w:sz w:val="20"/>
          <w:szCs w:val="20"/>
          <w:lang w:val="en-US"/>
        </w:rPr>
        <w:t>Infosys Ltd.</w:t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Pr="005E0A08">
        <w:rPr>
          <w:rFonts w:ascii="Aptos" w:hAnsi="Aptos"/>
          <w:b/>
          <w:sz w:val="20"/>
          <w:szCs w:val="20"/>
          <w:lang w:val="en-US"/>
        </w:rPr>
        <w:tab/>
      </w:r>
      <w:r w:rsidR="00EE0F16" w:rsidRPr="005E0A08">
        <w:rPr>
          <w:rFonts w:ascii="Aptos" w:hAnsi="Aptos"/>
          <w:b/>
          <w:sz w:val="20"/>
          <w:szCs w:val="20"/>
          <w:lang w:val="en-US"/>
        </w:rPr>
        <w:t xml:space="preserve">              </w:t>
      </w:r>
      <w:r w:rsidR="00945C01">
        <w:rPr>
          <w:rFonts w:ascii="Aptos" w:hAnsi="Aptos"/>
          <w:b/>
          <w:sz w:val="20"/>
          <w:szCs w:val="20"/>
          <w:lang w:val="en-US"/>
        </w:rPr>
        <w:t xml:space="preserve">     </w:t>
      </w:r>
      <w:r w:rsidR="005E0A08">
        <w:rPr>
          <w:rFonts w:ascii="Aptos" w:hAnsi="Aptos"/>
          <w:b/>
          <w:sz w:val="20"/>
          <w:szCs w:val="20"/>
          <w:lang w:val="en-US"/>
        </w:rPr>
        <w:t>Aug</w:t>
      </w:r>
      <w:r w:rsidRPr="005E0A08">
        <w:rPr>
          <w:rFonts w:ascii="Aptos" w:hAnsi="Aptos"/>
          <w:b/>
          <w:sz w:val="20"/>
          <w:szCs w:val="20"/>
          <w:lang w:val="en-US"/>
        </w:rPr>
        <w:t xml:space="preserve"> 201</w:t>
      </w:r>
      <w:r w:rsidR="007B2F57" w:rsidRPr="005E0A08">
        <w:rPr>
          <w:rFonts w:ascii="Aptos" w:hAnsi="Aptos"/>
          <w:b/>
          <w:sz w:val="20"/>
          <w:szCs w:val="20"/>
          <w:lang w:val="en-US"/>
        </w:rPr>
        <w:t>6</w:t>
      </w:r>
      <w:r w:rsidRPr="005E0A08">
        <w:rPr>
          <w:rFonts w:ascii="Aptos" w:hAnsi="Aptos"/>
          <w:b/>
          <w:sz w:val="20"/>
          <w:szCs w:val="20"/>
          <w:lang w:val="en-US"/>
        </w:rPr>
        <w:t xml:space="preserve"> – Aug 2019</w:t>
      </w:r>
    </w:p>
    <w:p w14:paraId="4BDE7964" w14:textId="1885044C" w:rsidR="00275F18" w:rsidRPr="005E0A08" w:rsidRDefault="00EC0C90" w:rsidP="00275F18">
      <w:pPr>
        <w:pStyle w:val="NoSpacing"/>
        <w:shd w:val="clear" w:color="auto" w:fill="FFFFFF" w:themeFill="background1"/>
        <w:jc w:val="both"/>
        <w:rPr>
          <w:rFonts w:ascii="Aptos" w:hAnsi="Aptos"/>
          <w:b/>
          <w:color w:val="767171" w:themeColor="background2" w:themeShade="80"/>
          <w:sz w:val="20"/>
          <w:szCs w:val="20"/>
          <w:lang w:val="en-US"/>
        </w:rPr>
      </w:pPr>
      <w:r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 xml:space="preserve">    </w:t>
      </w:r>
      <w:r w:rsidR="00275F18" w:rsidRPr="005E0A08">
        <w:rPr>
          <w:rFonts w:ascii="Aptos" w:hAnsi="Aptos"/>
          <w:b/>
          <w:color w:val="767171" w:themeColor="background2" w:themeShade="80"/>
          <w:sz w:val="20"/>
          <w:szCs w:val="20"/>
        </w:rPr>
        <w:t>Senior Systems Engineer</w:t>
      </w:r>
    </w:p>
    <w:p w14:paraId="273F7FA6" w14:textId="0528BB7D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b/>
          <w:bCs/>
          <w:sz w:val="20"/>
          <w:szCs w:val="20"/>
        </w:rPr>
        <w:t>Created and managed an Equity Trading Platform</w:t>
      </w:r>
      <w:r w:rsidRPr="00B521E1">
        <w:rPr>
          <w:rFonts w:ascii="Aptos" w:hAnsi="Aptos"/>
          <w:sz w:val="20"/>
          <w:szCs w:val="20"/>
        </w:rPr>
        <w:t xml:space="preserve"> for </w:t>
      </w:r>
      <w:r w:rsidRPr="00B521E1">
        <w:rPr>
          <w:rFonts w:ascii="Aptos" w:hAnsi="Aptos"/>
          <w:b/>
          <w:bCs/>
          <w:sz w:val="20"/>
          <w:szCs w:val="20"/>
        </w:rPr>
        <w:t>Capital Group</w:t>
      </w:r>
      <w:r w:rsidRPr="00B521E1">
        <w:rPr>
          <w:rFonts w:ascii="Aptos" w:hAnsi="Aptos"/>
          <w:sz w:val="20"/>
          <w:szCs w:val="20"/>
        </w:rPr>
        <w:t>, overseeing both backend and frontend components.</w:t>
      </w:r>
    </w:p>
    <w:p w14:paraId="4A10CF82" w14:textId="06AD4C0F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sz w:val="20"/>
          <w:szCs w:val="20"/>
        </w:rPr>
        <w:t xml:space="preserve">Developed server-side features using </w:t>
      </w:r>
      <w:r w:rsidRPr="00B521E1">
        <w:rPr>
          <w:rFonts w:ascii="Aptos" w:hAnsi="Aptos"/>
          <w:b/>
          <w:bCs/>
          <w:sz w:val="20"/>
          <w:szCs w:val="20"/>
        </w:rPr>
        <w:t>Spring</w:t>
      </w:r>
      <w:r w:rsidRPr="00B521E1">
        <w:rPr>
          <w:rFonts w:ascii="Aptos" w:hAnsi="Aptos"/>
          <w:sz w:val="20"/>
          <w:szCs w:val="20"/>
        </w:rPr>
        <w:t xml:space="preserve"> and </w:t>
      </w:r>
      <w:r w:rsidRPr="00B521E1">
        <w:rPr>
          <w:rFonts w:ascii="Aptos" w:hAnsi="Aptos"/>
          <w:b/>
          <w:bCs/>
          <w:sz w:val="20"/>
          <w:szCs w:val="20"/>
        </w:rPr>
        <w:t>Hibernate</w:t>
      </w:r>
      <w:r w:rsidRPr="00B521E1">
        <w:rPr>
          <w:rFonts w:ascii="Aptos" w:hAnsi="Aptos"/>
          <w:sz w:val="20"/>
          <w:szCs w:val="20"/>
        </w:rPr>
        <w:t xml:space="preserve">, along with some client-side modifications using </w:t>
      </w:r>
      <w:r w:rsidRPr="00B521E1">
        <w:rPr>
          <w:rFonts w:ascii="Aptos" w:hAnsi="Aptos"/>
          <w:b/>
          <w:bCs/>
          <w:sz w:val="20"/>
          <w:szCs w:val="20"/>
        </w:rPr>
        <w:t>.NET</w:t>
      </w:r>
      <w:r w:rsidRPr="00B521E1">
        <w:rPr>
          <w:rFonts w:ascii="Aptos" w:hAnsi="Aptos"/>
          <w:sz w:val="20"/>
          <w:szCs w:val="20"/>
        </w:rPr>
        <w:t>.</w:t>
      </w:r>
    </w:p>
    <w:p w14:paraId="01F57DA8" w14:textId="414B7DEB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b/>
          <w:bCs/>
          <w:sz w:val="20"/>
          <w:szCs w:val="20"/>
        </w:rPr>
        <w:t>Improved performance of Audit Trail</w:t>
      </w:r>
      <w:r w:rsidRPr="00B521E1">
        <w:rPr>
          <w:rFonts w:ascii="Aptos" w:hAnsi="Aptos"/>
          <w:sz w:val="20"/>
          <w:szCs w:val="20"/>
        </w:rPr>
        <w:t xml:space="preserve"> for Broker Order Events by </w:t>
      </w:r>
      <w:r w:rsidRPr="00B521E1">
        <w:rPr>
          <w:rFonts w:ascii="Aptos" w:hAnsi="Aptos"/>
          <w:b/>
          <w:bCs/>
          <w:sz w:val="20"/>
          <w:szCs w:val="20"/>
        </w:rPr>
        <w:t>50%</w:t>
      </w:r>
      <w:r w:rsidRPr="00B521E1">
        <w:rPr>
          <w:rFonts w:ascii="Aptos" w:hAnsi="Aptos"/>
          <w:sz w:val="20"/>
          <w:szCs w:val="20"/>
        </w:rPr>
        <w:t xml:space="preserve"> through stored procedure optimization in </w:t>
      </w:r>
      <w:r w:rsidRPr="00B521E1">
        <w:rPr>
          <w:rFonts w:ascii="Aptos" w:hAnsi="Aptos"/>
          <w:b/>
          <w:bCs/>
          <w:sz w:val="20"/>
          <w:szCs w:val="20"/>
        </w:rPr>
        <w:t>Sybase ASE</w:t>
      </w:r>
      <w:r w:rsidRPr="00B521E1">
        <w:rPr>
          <w:rFonts w:ascii="Aptos" w:hAnsi="Aptos"/>
          <w:sz w:val="20"/>
          <w:szCs w:val="20"/>
        </w:rPr>
        <w:t>.</w:t>
      </w:r>
    </w:p>
    <w:p w14:paraId="41E237D3" w14:textId="082A6921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sz w:val="20"/>
          <w:szCs w:val="20"/>
        </w:rPr>
        <w:t xml:space="preserve">Created and managed </w:t>
      </w:r>
      <w:r w:rsidRPr="00B521E1">
        <w:rPr>
          <w:rFonts w:ascii="Aptos" w:hAnsi="Aptos"/>
          <w:b/>
          <w:bCs/>
          <w:sz w:val="20"/>
          <w:szCs w:val="20"/>
        </w:rPr>
        <w:t>Autosys Jobs</w:t>
      </w:r>
      <w:r w:rsidRPr="00B521E1">
        <w:rPr>
          <w:rFonts w:ascii="Aptos" w:hAnsi="Aptos"/>
          <w:sz w:val="20"/>
          <w:szCs w:val="20"/>
        </w:rPr>
        <w:t xml:space="preserve"> for monitoring and reporting, integrating them with </w:t>
      </w:r>
      <w:r w:rsidRPr="00B521E1">
        <w:rPr>
          <w:rFonts w:ascii="Aptos" w:hAnsi="Aptos"/>
          <w:b/>
          <w:bCs/>
          <w:sz w:val="20"/>
          <w:szCs w:val="20"/>
        </w:rPr>
        <w:t>Informatica PowerCenter workflows</w:t>
      </w:r>
      <w:r w:rsidRPr="00B521E1">
        <w:rPr>
          <w:rFonts w:ascii="Aptos" w:hAnsi="Aptos"/>
          <w:sz w:val="20"/>
          <w:szCs w:val="20"/>
        </w:rPr>
        <w:t>.</w:t>
      </w:r>
    </w:p>
    <w:p w14:paraId="1E84706D" w14:textId="5E0FD8C6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sz w:val="20"/>
          <w:szCs w:val="20"/>
        </w:rPr>
        <w:t xml:space="preserve">Developed a </w:t>
      </w:r>
      <w:r w:rsidRPr="00B521E1">
        <w:rPr>
          <w:rFonts w:ascii="Aptos" w:hAnsi="Aptos"/>
          <w:b/>
          <w:bCs/>
          <w:sz w:val="20"/>
          <w:szCs w:val="20"/>
        </w:rPr>
        <w:t>POC using HTML5 Speech Recognition</w:t>
      </w:r>
      <w:r w:rsidRPr="00B521E1">
        <w:rPr>
          <w:rFonts w:ascii="Aptos" w:hAnsi="Aptos"/>
          <w:sz w:val="20"/>
          <w:szCs w:val="20"/>
        </w:rPr>
        <w:t xml:space="preserve"> for traders, enabling voice-based interactions within the application.</w:t>
      </w:r>
    </w:p>
    <w:p w14:paraId="59D9B6C0" w14:textId="20FC1034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b/>
          <w:bCs/>
          <w:sz w:val="20"/>
          <w:szCs w:val="20"/>
        </w:rPr>
        <w:t>Developed the CACTUS cataloguing tool</w:t>
      </w:r>
      <w:r w:rsidRPr="00B521E1">
        <w:rPr>
          <w:rFonts w:ascii="Aptos" w:hAnsi="Aptos"/>
          <w:sz w:val="20"/>
          <w:szCs w:val="20"/>
        </w:rPr>
        <w:t xml:space="preserve"> for </w:t>
      </w:r>
      <w:r w:rsidRPr="00B521E1">
        <w:rPr>
          <w:rFonts w:ascii="Aptos" w:hAnsi="Aptos"/>
          <w:b/>
          <w:bCs/>
          <w:sz w:val="20"/>
          <w:szCs w:val="20"/>
        </w:rPr>
        <w:t>Boeing</w:t>
      </w:r>
      <w:r w:rsidRPr="00B521E1">
        <w:rPr>
          <w:rFonts w:ascii="Aptos" w:hAnsi="Aptos"/>
          <w:sz w:val="20"/>
          <w:szCs w:val="20"/>
        </w:rPr>
        <w:t>, enhancing document management.</w:t>
      </w:r>
    </w:p>
    <w:p w14:paraId="1044C396" w14:textId="0106606E" w:rsidR="00B521E1" w:rsidRPr="00B521E1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B521E1">
        <w:rPr>
          <w:rFonts w:ascii="Aptos" w:hAnsi="Aptos"/>
          <w:sz w:val="20"/>
          <w:szCs w:val="20"/>
        </w:rPr>
        <w:t xml:space="preserve">Enhanced the current UI, optimizing it for </w:t>
      </w:r>
      <w:r w:rsidRPr="00B521E1">
        <w:rPr>
          <w:rFonts w:ascii="Aptos" w:hAnsi="Aptos"/>
          <w:b/>
          <w:bCs/>
          <w:sz w:val="20"/>
          <w:szCs w:val="20"/>
        </w:rPr>
        <w:t>better performance</w:t>
      </w:r>
      <w:r w:rsidRPr="00B521E1">
        <w:rPr>
          <w:rFonts w:ascii="Aptos" w:hAnsi="Aptos"/>
          <w:sz w:val="20"/>
          <w:szCs w:val="20"/>
        </w:rPr>
        <w:t xml:space="preserve"> and improved user experience.</w:t>
      </w:r>
    </w:p>
    <w:p w14:paraId="4BB2229A" w14:textId="2CE03A25" w:rsidR="00241897" w:rsidRPr="00AB62D2" w:rsidRDefault="00B521E1" w:rsidP="00B521E1">
      <w:pPr>
        <w:pStyle w:val="NoSpacing"/>
        <w:numPr>
          <w:ilvl w:val="0"/>
          <w:numId w:val="20"/>
        </w:numPr>
        <w:shd w:val="clear" w:color="auto" w:fill="FFFFFF" w:themeFill="background1"/>
        <w:jc w:val="both"/>
        <w:rPr>
          <w:rFonts w:ascii="Aptos" w:hAnsi="Aptos"/>
          <w:sz w:val="20"/>
          <w:szCs w:val="20"/>
          <w:lang w:val="en-US"/>
        </w:rPr>
      </w:pPr>
      <w:r w:rsidRPr="00B521E1">
        <w:rPr>
          <w:rFonts w:ascii="Aptos" w:hAnsi="Aptos"/>
          <w:b/>
          <w:bCs/>
          <w:sz w:val="20"/>
          <w:szCs w:val="20"/>
        </w:rPr>
        <w:t>Created and catalogued flight manuals</w:t>
      </w:r>
      <w:r w:rsidRPr="00B521E1">
        <w:rPr>
          <w:rFonts w:ascii="Aptos" w:hAnsi="Aptos"/>
          <w:sz w:val="20"/>
          <w:szCs w:val="20"/>
        </w:rPr>
        <w:t xml:space="preserve"> from </w:t>
      </w:r>
      <w:r w:rsidRPr="00B521E1">
        <w:rPr>
          <w:rFonts w:ascii="Aptos" w:hAnsi="Aptos"/>
          <w:b/>
          <w:bCs/>
          <w:sz w:val="20"/>
          <w:szCs w:val="20"/>
        </w:rPr>
        <w:t>XML to PDF</w:t>
      </w:r>
      <w:r w:rsidRPr="00B521E1">
        <w:rPr>
          <w:rFonts w:ascii="Aptos" w:hAnsi="Aptos"/>
          <w:sz w:val="20"/>
          <w:szCs w:val="20"/>
        </w:rPr>
        <w:t xml:space="preserve"> using </w:t>
      </w:r>
      <w:r w:rsidRPr="00B521E1">
        <w:rPr>
          <w:rFonts w:ascii="Aptos" w:hAnsi="Aptos"/>
          <w:b/>
          <w:bCs/>
          <w:sz w:val="20"/>
          <w:szCs w:val="20"/>
        </w:rPr>
        <w:t>JAVA</w:t>
      </w:r>
      <w:r w:rsidRPr="00B521E1">
        <w:rPr>
          <w:rFonts w:ascii="Aptos" w:hAnsi="Aptos"/>
          <w:sz w:val="20"/>
          <w:szCs w:val="20"/>
        </w:rPr>
        <w:t xml:space="preserve"> and </w:t>
      </w:r>
      <w:r w:rsidRPr="00B521E1">
        <w:rPr>
          <w:rFonts w:ascii="Aptos" w:hAnsi="Aptos"/>
          <w:b/>
          <w:bCs/>
          <w:sz w:val="20"/>
          <w:szCs w:val="20"/>
        </w:rPr>
        <w:t>XSLT</w:t>
      </w:r>
      <w:r w:rsidRPr="00B521E1">
        <w:rPr>
          <w:rFonts w:ascii="Aptos" w:hAnsi="Aptos"/>
          <w:sz w:val="20"/>
          <w:szCs w:val="20"/>
        </w:rPr>
        <w:t>.</w:t>
      </w:r>
    </w:p>
    <w:p w14:paraId="4A3D28B8" w14:textId="77777777" w:rsidR="00AB62D2" w:rsidRDefault="00AB62D2" w:rsidP="00AB62D2">
      <w:pPr>
        <w:pStyle w:val="NoSpacing"/>
        <w:shd w:val="clear" w:color="auto" w:fill="FFFFFF" w:themeFill="background1"/>
        <w:jc w:val="both"/>
        <w:rPr>
          <w:rFonts w:ascii="Aptos" w:hAnsi="Aptos"/>
          <w:sz w:val="20"/>
          <w:szCs w:val="20"/>
          <w:lang w:val="en-US"/>
        </w:rPr>
      </w:pPr>
    </w:p>
    <w:p w14:paraId="10823212" w14:textId="242E0015" w:rsidR="00AB62D2" w:rsidRPr="005E0A08" w:rsidRDefault="00AB62D2" w:rsidP="00AB62D2">
      <w:pPr>
        <w:pStyle w:val="NoSpacing"/>
        <w:shd w:val="clear" w:color="auto" w:fill="D9D9D9" w:themeFill="background1" w:themeFillShade="D9"/>
        <w:jc w:val="center"/>
        <w:rPr>
          <w:rFonts w:ascii="Aptos" w:hAnsi="Aptos"/>
          <w:b/>
          <w:sz w:val="20"/>
          <w:szCs w:val="20"/>
          <w:lang w:val="en-US"/>
        </w:rPr>
      </w:pPr>
      <w:r>
        <w:rPr>
          <w:rFonts w:ascii="Aptos" w:hAnsi="Aptos"/>
          <w:b/>
          <w:sz w:val="20"/>
          <w:szCs w:val="20"/>
          <w:lang w:val="en-US"/>
        </w:rPr>
        <w:t>Education</w:t>
      </w:r>
    </w:p>
    <w:p w14:paraId="197CBFE0" w14:textId="77777777" w:rsidR="00AB62D2" w:rsidRDefault="00AB62D2" w:rsidP="00AB62D2">
      <w:pPr>
        <w:pStyle w:val="NoSpacing"/>
        <w:shd w:val="clear" w:color="auto" w:fill="FFFFFF" w:themeFill="background1"/>
        <w:jc w:val="both"/>
        <w:rPr>
          <w:rFonts w:ascii="Aptos" w:hAnsi="Aptos"/>
          <w:b/>
          <w:bCs/>
          <w:sz w:val="20"/>
          <w:szCs w:val="20"/>
        </w:rPr>
      </w:pPr>
    </w:p>
    <w:p w14:paraId="2CA07EDF" w14:textId="0C1FB4B1" w:rsidR="00AB62D2" w:rsidRPr="00AB62D2" w:rsidRDefault="00AB62D2" w:rsidP="00AB62D2">
      <w:pPr>
        <w:pStyle w:val="NoSpacing"/>
        <w:shd w:val="clear" w:color="auto" w:fill="FFFFFF" w:themeFill="background1"/>
        <w:jc w:val="both"/>
        <w:rPr>
          <w:rFonts w:ascii="Aptos" w:hAnsi="Aptos"/>
          <w:b/>
          <w:bCs/>
          <w:sz w:val="20"/>
          <w:szCs w:val="20"/>
        </w:rPr>
      </w:pPr>
      <w:r w:rsidRPr="00AB62D2">
        <w:rPr>
          <w:rFonts w:ascii="Aptos" w:hAnsi="Aptos"/>
          <w:b/>
          <w:bCs/>
          <w:sz w:val="20"/>
          <w:szCs w:val="20"/>
        </w:rPr>
        <w:t xml:space="preserve">Swami Keshwanand Institute of Technology, M&amp;G, Jaipur </w:t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ab/>
        <w:t xml:space="preserve">    2012-2016</w:t>
      </w:r>
    </w:p>
    <w:p w14:paraId="60FDABCC" w14:textId="77777777" w:rsidR="00AB62D2" w:rsidRDefault="00AB62D2" w:rsidP="00AB62D2">
      <w:pPr>
        <w:pStyle w:val="NoSpacing"/>
        <w:shd w:val="clear" w:color="auto" w:fill="FFFFFF" w:themeFill="background1"/>
        <w:jc w:val="both"/>
        <w:rPr>
          <w:rFonts w:ascii="Aptos" w:hAnsi="Aptos"/>
          <w:sz w:val="20"/>
          <w:szCs w:val="20"/>
        </w:rPr>
      </w:pPr>
      <w:r w:rsidRPr="00AB62D2">
        <w:rPr>
          <w:rFonts w:ascii="Aptos" w:hAnsi="Aptos"/>
          <w:sz w:val="20"/>
          <w:szCs w:val="20"/>
        </w:rPr>
        <w:t xml:space="preserve">B.Tech. in Computer Science &amp; Engineering </w:t>
      </w:r>
    </w:p>
    <w:p w14:paraId="328AFCBC" w14:textId="2430035C" w:rsidR="00AB62D2" w:rsidRPr="005E0A08" w:rsidRDefault="00AB62D2" w:rsidP="00AB62D2">
      <w:pPr>
        <w:pStyle w:val="NoSpacing"/>
        <w:shd w:val="clear" w:color="auto" w:fill="FFFFFF" w:themeFill="background1"/>
        <w:jc w:val="both"/>
        <w:rPr>
          <w:rFonts w:ascii="Aptos" w:hAnsi="Aptos"/>
          <w:sz w:val="20"/>
          <w:szCs w:val="20"/>
          <w:lang w:val="en-US"/>
        </w:rPr>
      </w:pPr>
      <w:r w:rsidRPr="00AB62D2">
        <w:rPr>
          <w:rFonts w:ascii="Aptos" w:hAnsi="Aptos"/>
          <w:sz w:val="20"/>
          <w:szCs w:val="20"/>
        </w:rPr>
        <w:t>Subjects of interest: Data Structures, Operating Systems, Design and Analysis of Algorithms, Computer Networking</w:t>
      </w:r>
    </w:p>
    <w:sectPr w:rsidR="00AB62D2" w:rsidRPr="005E0A08" w:rsidSect="00706C4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88960" w14:textId="77777777" w:rsidR="00456E11" w:rsidRDefault="00456E11" w:rsidP="00E21972">
      <w:pPr>
        <w:spacing w:after="0" w:line="240" w:lineRule="auto"/>
      </w:pPr>
      <w:r>
        <w:separator/>
      </w:r>
    </w:p>
  </w:endnote>
  <w:endnote w:type="continuationSeparator" w:id="0">
    <w:p w14:paraId="2F5FF43E" w14:textId="77777777" w:rsidR="00456E11" w:rsidRDefault="00456E11" w:rsidP="00E2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692F" w14:textId="77777777" w:rsidR="00456E11" w:rsidRDefault="00456E11" w:rsidP="00E21972">
      <w:pPr>
        <w:spacing w:after="0" w:line="240" w:lineRule="auto"/>
      </w:pPr>
      <w:r>
        <w:separator/>
      </w:r>
    </w:p>
  </w:footnote>
  <w:footnote w:type="continuationSeparator" w:id="0">
    <w:p w14:paraId="28EDCB7D" w14:textId="77777777" w:rsidR="00456E11" w:rsidRDefault="00456E11" w:rsidP="00E21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6280"/>
    <w:multiLevelType w:val="hybridMultilevel"/>
    <w:tmpl w:val="43326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E26"/>
    <w:multiLevelType w:val="hybridMultilevel"/>
    <w:tmpl w:val="392E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04D"/>
    <w:multiLevelType w:val="hybridMultilevel"/>
    <w:tmpl w:val="8E0A7B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E646B"/>
    <w:multiLevelType w:val="hybridMultilevel"/>
    <w:tmpl w:val="28E068CC"/>
    <w:lvl w:ilvl="0" w:tplc="19B236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552"/>
    <w:multiLevelType w:val="hybridMultilevel"/>
    <w:tmpl w:val="5AEA3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54A"/>
    <w:multiLevelType w:val="hybridMultilevel"/>
    <w:tmpl w:val="CBB200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549D4"/>
    <w:multiLevelType w:val="hybridMultilevel"/>
    <w:tmpl w:val="37A88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33AEE"/>
    <w:multiLevelType w:val="hybridMultilevel"/>
    <w:tmpl w:val="0DCA75D6"/>
    <w:lvl w:ilvl="0" w:tplc="04090001">
      <w:start w:val="1"/>
      <w:numFmt w:val="bullet"/>
      <w:lvlText w:val=""/>
      <w:lvlJc w:val="left"/>
      <w:pPr>
        <w:ind w:left="8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6" w:hanging="360"/>
      </w:pPr>
      <w:rPr>
        <w:rFonts w:ascii="Wingdings" w:hAnsi="Wingdings" w:hint="default"/>
      </w:rPr>
    </w:lvl>
  </w:abstractNum>
  <w:abstractNum w:abstractNumId="8" w15:restartNumberingAfterBreak="0">
    <w:nsid w:val="2BB62460"/>
    <w:multiLevelType w:val="multilevel"/>
    <w:tmpl w:val="826E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21A41"/>
    <w:multiLevelType w:val="hybridMultilevel"/>
    <w:tmpl w:val="538C7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2AE0"/>
    <w:multiLevelType w:val="multilevel"/>
    <w:tmpl w:val="426E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45C0A"/>
    <w:multiLevelType w:val="hybridMultilevel"/>
    <w:tmpl w:val="7D521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C3D"/>
    <w:multiLevelType w:val="hybridMultilevel"/>
    <w:tmpl w:val="9420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B4D"/>
    <w:multiLevelType w:val="multilevel"/>
    <w:tmpl w:val="60C8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72DB8"/>
    <w:multiLevelType w:val="multilevel"/>
    <w:tmpl w:val="2B9C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74067"/>
    <w:multiLevelType w:val="hybridMultilevel"/>
    <w:tmpl w:val="BCA6AB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5336A"/>
    <w:multiLevelType w:val="hybridMultilevel"/>
    <w:tmpl w:val="3EF240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EC4984"/>
    <w:multiLevelType w:val="hybridMultilevel"/>
    <w:tmpl w:val="300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E33CA"/>
    <w:multiLevelType w:val="hybridMultilevel"/>
    <w:tmpl w:val="0338F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FAF"/>
    <w:multiLevelType w:val="hybridMultilevel"/>
    <w:tmpl w:val="DEBC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46D7"/>
    <w:multiLevelType w:val="hybridMultilevel"/>
    <w:tmpl w:val="D5E6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A2B3D"/>
    <w:multiLevelType w:val="hybridMultilevel"/>
    <w:tmpl w:val="1A10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3441"/>
    <w:multiLevelType w:val="hybridMultilevel"/>
    <w:tmpl w:val="C64C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5022"/>
    <w:multiLevelType w:val="hybridMultilevel"/>
    <w:tmpl w:val="004C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E72CC"/>
    <w:multiLevelType w:val="hybridMultilevel"/>
    <w:tmpl w:val="708C06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7A7996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37C11"/>
    <w:multiLevelType w:val="hybridMultilevel"/>
    <w:tmpl w:val="D3E0D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60116"/>
    <w:multiLevelType w:val="hybridMultilevel"/>
    <w:tmpl w:val="A9B8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1E69"/>
    <w:multiLevelType w:val="hybridMultilevel"/>
    <w:tmpl w:val="47085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92126"/>
    <w:multiLevelType w:val="hybridMultilevel"/>
    <w:tmpl w:val="BC68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2BFC"/>
    <w:multiLevelType w:val="hybridMultilevel"/>
    <w:tmpl w:val="D99A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24CD"/>
    <w:multiLevelType w:val="hybridMultilevel"/>
    <w:tmpl w:val="E5A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738E"/>
    <w:multiLevelType w:val="hybridMultilevel"/>
    <w:tmpl w:val="73EC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B1EA5"/>
    <w:multiLevelType w:val="hybridMultilevel"/>
    <w:tmpl w:val="C51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0794C"/>
    <w:multiLevelType w:val="multilevel"/>
    <w:tmpl w:val="642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754449">
    <w:abstractNumId w:val="24"/>
  </w:num>
  <w:num w:numId="2" w16cid:durableId="926891004">
    <w:abstractNumId w:val="32"/>
  </w:num>
  <w:num w:numId="3" w16cid:durableId="474835300">
    <w:abstractNumId w:val="1"/>
  </w:num>
  <w:num w:numId="4" w16cid:durableId="818614275">
    <w:abstractNumId w:val="15"/>
  </w:num>
  <w:num w:numId="5" w16cid:durableId="136000961">
    <w:abstractNumId w:val="0"/>
  </w:num>
  <w:num w:numId="6" w16cid:durableId="958294891">
    <w:abstractNumId w:val="11"/>
  </w:num>
  <w:num w:numId="7" w16cid:durableId="38095193">
    <w:abstractNumId w:val="4"/>
  </w:num>
  <w:num w:numId="8" w16cid:durableId="1531995747">
    <w:abstractNumId w:val="16"/>
  </w:num>
  <w:num w:numId="9" w16cid:durableId="1325938609">
    <w:abstractNumId w:val="3"/>
  </w:num>
  <w:num w:numId="10" w16cid:durableId="1982345987">
    <w:abstractNumId w:val="9"/>
  </w:num>
  <w:num w:numId="11" w16cid:durableId="459962724">
    <w:abstractNumId w:val="18"/>
  </w:num>
  <w:num w:numId="12" w16cid:durableId="1777748568">
    <w:abstractNumId w:val="31"/>
  </w:num>
  <w:num w:numId="13" w16cid:durableId="1960455820">
    <w:abstractNumId w:val="29"/>
  </w:num>
  <w:num w:numId="14" w16cid:durableId="1982227197">
    <w:abstractNumId w:val="27"/>
  </w:num>
  <w:num w:numId="15" w16cid:durableId="1381200111">
    <w:abstractNumId w:val="19"/>
  </w:num>
  <w:num w:numId="16" w16cid:durableId="1010452957">
    <w:abstractNumId w:val="28"/>
  </w:num>
  <w:num w:numId="17" w16cid:durableId="1294018816">
    <w:abstractNumId w:val="2"/>
  </w:num>
  <w:num w:numId="18" w16cid:durableId="1684093131">
    <w:abstractNumId w:val="5"/>
  </w:num>
  <w:num w:numId="19" w16cid:durableId="505831526">
    <w:abstractNumId w:val="13"/>
  </w:num>
  <w:num w:numId="20" w16cid:durableId="39136700">
    <w:abstractNumId w:val="12"/>
  </w:num>
  <w:num w:numId="21" w16cid:durableId="191309029">
    <w:abstractNumId w:val="33"/>
  </w:num>
  <w:num w:numId="22" w16cid:durableId="1866361276">
    <w:abstractNumId w:val="8"/>
  </w:num>
  <w:num w:numId="23" w16cid:durableId="1335493516">
    <w:abstractNumId w:val="10"/>
  </w:num>
  <w:num w:numId="24" w16cid:durableId="1320843997">
    <w:abstractNumId w:val="14"/>
  </w:num>
  <w:num w:numId="25" w16cid:durableId="355616404">
    <w:abstractNumId w:val="25"/>
  </w:num>
  <w:num w:numId="26" w16cid:durableId="1979411285">
    <w:abstractNumId w:val="26"/>
  </w:num>
  <w:num w:numId="27" w16cid:durableId="1436709912">
    <w:abstractNumId w:val="6"/>
  </w:num>
  <w:num w:numId="28" w16cid:durableId="1403139279">
    <w:abstractNumId w:val="7"/>
  </w:num>
  <w:num w:numId="29" w16cid:durableId="1969893551">
    <w:abstractNumId w:val="23"/>
  </w:num>
  <w:num w:numId="30" w16cid:durableId="49112509">
    <w:abstractNumId w:val="21"/>
  </w:num>
  <w:num w:numId="31" w16cid:durableId="562107215">
    <w:abstractNumId w:val="30"/>
  </w:num>
  <w:num w:numId="32" w16cid:durableId="1417049504">
    <w:abstractNumId w:val="20"/>
  </w:num>
  <w:num w:numId="33" w16cid:durableId="1027026285">
    <w:abstractNumId w:val="22"/>
  </w:num>
  <w:num w:numId="34" w16cid:durableId="792139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activeWritingStyle w:appName="MSWord" w:lang="en-U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7F"/>
    <w:rsid w:val="00016AAE"/>
    <w:rsid w:val="000230DD"/>
    <w:rsid w:val="0003399D"/>
    <w:rsid w:val="00037603"/>
    <w:rsid w:val="00041906"/>
    <w:rsid w:val="00050081"/>
    <w:rsid w:val="00065A97"/>
    <w:rsid w:val="00066297"/>
    <w:rsid w:val="0007228E"/>
    <w:rsid w:val="0007235A"/>
    <w:rsid w:val="000814BE"/>
    <w:rsid w:val="000B16F3"/>
    <w:rsid w:val="000B2D63"/>
    <w:rsid w:val="000B6586"/>
    <w:rsid w:val="000C6E66"/>
    <w:rsid w:val="000D63D3"/>
    <w:rsid w:val="001107D0"/>
    <w:rsid w:val="00121243"/>
    <w:rsid w:val="001248F6"/>
    <w:rsid w:val="00125C54"/>
    <w:rsid w:val="00137847"/>
    <w:rsid w:val="00151884"/>
    <w:rsid w:val="00154D17"/>
    <w:rsid w:val="00166AEE"/>
    <w:rsid w:val="001771DE"/>
    <w:rsid w:val="001A063B"/>
    <w:rsid w:val="001B4A7A"/>
    <w:rsid w:val="001C64DD"/>
    <w:rsid w:val="001D0463"/>
    <w:rsid w:val="001E68AB"/>
    <w:rsid w:val="002036EF"/>
    <w:rsid w:val="00215290"/>
    <w:rsid w:val="00221435"/>
    <w:rsid w:val="00222CC1"/>
    <w:rsid w:val="00225232"/>
    <w:rsid w:val="00235ABB"/>
    <w:rsid w:val="00241897"/>
    <w:rsid w:val="00265CD8"/>
    <w:rsid w:val="0026630C"/>
    <w:rsid w:val="002675C8"/>
    <w:rsid w:val="00275822"/>
    <w:rsid w:val="00275F18"/>
    <w:rsid w:val="00287B96"/>
    <w:rsid w:val="0029694D"/>
    <w:rsid w:val="002B14D0"/>
    <w:rsid w:val="002B24F5"/>
    <w:rsid w:val="002B457B"/>
    <w:rsid w:val="002B4874"/>
    <w:rsid w:val="002B6A40"/>
    <w:rsid w:val="002D1973"/>
    <w:rsid w:val="002D2495"/>
    <w:rsid w:val="002F0B84"/>
    <w:rsid w:val="002F6332"/>
    <w:rsid w:val="003144B7"/>
    <w:rsid w:val="003163DF"/>
    <w:rsid w:val="00321A47"/>
    <w:rsid w:val="00333111"/>
    <w:rsid w:val="0034340B"/>
    <w:rsid w:val="00343837"/>
    <w:rsid w:val="00344DF8"/>
    <w:rsid w:val="00350DF5"/>
    <w:rsid w:val="00351A04"/>
    <w:rsid w:val="00351E3D"/>
    <w:rsid w:val="0035326B"/>
    <w:rsid w:val="00354DCE"/>
    <w:rsid w:val="00354F63"/>
    <w:rsid w:val="00373D64"/>
    <w:rsid w:val="00391435"/>
    <w:rsid w:val="003940BE"/>
    <w:rsid w:val="003A31B9"/>
    <w:rsid w:val="003A5475"/>
    <w:rsid w:val="003E6995"/>
    <w:rsid w:val="003F7312"/>
    <w:rsid w:val="00413498"/>
    <w:rsid w:val="004202F7"/>
    <w:rsid w:val="00430C13"/>
    <w:rsid w:val="00430FA4"/>
    <w:rsid w:val="004312B6"/>
    <w:rsid w:val="00434FD2"/>
    <w:rsid w:val="00435C11"/>
    <w:rsid w:val="004428C2"/>
    <w:rsid w:val="00450C36"/>
    <w:rsid w:val="00454D67"/>
    <w:rsid w:val="00456E11"/>
    <w:rsid w:val="00461BFE"/>
    <w:rsid w:val="00463E1C"/>
    <w:rsid w:val="00467309"/>
    <w:rsid w:val="0047397F"/>
    <w:rsid w:val="004775DF"/>
    <w:rsid w:val="004777B1"/>
    <w:rsid w:val="00491681"/>
    <w:rsid w:val="004B5253"/>
    <w:rsid w:val="004C1C8C"/>
    <w:rsid w:val="004E6A39"/>
    <w:rsid w:val="004E70F1"/>
    <w:rsid w:val="004F0DEA"/>
    <w:rsid w:val="004F12B8"/>
    <w:rsid w:val="004F5385"/>
    <w:rsid w:val="00501306"/>
    <w:rsid w:val="00507A09"/>
    <w:rsid w:val="0051066F"/>
    <w:rsid w:val="005113F7"/>
    <w:rsid w:val="00512AAA"/>
    <w:rsid w:val="00517D7D"/>
    <w:rsid w:val="00531C82"/>
    <w:rsid w:val="00535850"/>
    <w:rsid w:val="00542468"/>
    <w:rsid w:val="0054289C"/>
    <w:rsid w:val="00546D9D"/>
    <w:rsid w:val="00577527"/>
    <w:rsid w:val="00584BF1"/>
    <w:rsid w:val="00597102"/>
    <w:rsid w:val="005A13F8"/>
    <w:rsid w:val="005A1EF7"/>
    <w:rsid w:val="005A4A8E"/>
    <w:rsid w:val="005B720B"/>
    <w:rsid w:val="005D4D9A"/>
    <w:rsid w:val="005E0A08"/>
    <w:rsid w:val="005E4CE4"/>
    <w:rsid w:val="005E662A"/>
    <w:rsid w:val="005F0AB0"/>
    <w:rsid w:val="00607402"/>
    <w:rsid w:val="00616434"/>
    <w:rsid w:val="0061787F"/>
    <w:rsid w:val="0063117D"/>
    <w:rsid w:val="006353FB"/>
    <w:rsid w:val="00637564"/>
    <w:rsid w:val="00640975"/>
    <w:rsid w:val="006417CF"/>
    <w:rsid w:val="0065305C"/>
    <w:rsid w:val="00660548"/>
    <w:rsid w:val="006970CD"/>
    <w:rsid w:val="006B750B"/>
    <w:rsid w:val="006E1AA8"/>
    <w:rsid w:val="006F0F2D"/>
    <w:rsid w:val="006F4224"/>
    <w:rsid w:val="00701888"/>
    <w:rsid w:val="007020F6"/>
    <w:rsid w:val="00706C4A"/>
    <w:rsid w:val="0071369C"/>
    <w:rsid w:val="00721B25"/>
    <w:rsid w:val="00722BD4"/>
    <w:rsid w:val="00731CC4"/>
    <w:rsid w:val="00736598"/>
    <w:rsid w:val="00741143"/>
    <w:rsid w:val="0075412F"/>
    <w:rsid w:val="00776AB0"/>
    <w:rsid w:val="00786F05"/>
    <w:rsid w:val="00792E19"/>
    <w:rsid w:val="00794067"/>
    <w:rsid w:val="00797849"/>
    <w:rsid w:val="00797F9D"/>
    <w:rsid w:val="007A0116"/>
    <w:rsid w:val="007A0E79"/>
    <w:rsid w:val="007A5E80"/>
    <w:rsid w:val="007B2F57"/>
    <w:rsid w:val="007B325F"/>
    <w:rsid w:val="007B42F2"/>
    <w:rsid w:val="007B47B7"/>
    <w:rsid w:val="007B7F0B"/>
    <w:rsid w:val="007C2957"/>
    <w:rsid w:val="007C6352"/>
    <w:rsid w:val="007E7EDA"/>
    <w:rsid w:val="007F4D28"/>
    <w:rsid w:val="0080522A"/>
    <w:rsid w:val="008268D1"/>
    <w:rsid w:val="008358E7"/>
    <w:rsid w:val="0083669D"/>
    <w:rsid w:val="00845C47"/>
    <w:rsid w:val="00846243"/>
    <w:rsid w:val="00852344"/>
    <w:rsid w:val="0086490C"/>
    <w:rsid w:val="00891B53"/>
    <w:rsid w:val="008A105C"/>
    <w:rsid w:val="008A1A0A"/>
    <w:rsid w:val="008B16AB"/>
    <w:rsid w:val="008B1A45"/>
    <w:rsid w:val="008C5A91"/>
    <w:rsid w:val="008D6EDC"/>
    <w:rsid w:val="008E400C"/>
    <w:rsid w:val="00902924"/>
    <w:rsid w:val="00910750"/>
    <w:rsid w:val="00916DCC"/>
    <w:rsid w:val="009355BD"/>
    <w:rsid w:val="0093656C"/>
    <w:rsid w:val="00945C01"/>
    <w:rsid w:val="00951E27"/>
    <w:rsid w:val="00954AB5"/>
    <w:rsid w:val="00956481"/>
    <w:rsid w:val="009572FB"/>
    <w:rsid w:val="00962D97"/>
    <w:rsid w:val="00971ACB"/>
    <w:rsid w:val="00976DBF"/>
    <w:rsid w:val="00980217"/>
    <w:rsid w:val="00982FBD"/>
    <w:rsid w:val="00984719"/>
    <w:rsid w:val="0099098F"/>
    <w:rsid w:val="009A2FDC"/>
    <w:rsid w:val="009B4D07"/>
    <w:rsid w:val="009D41D4"/>
    <w:rsid w:val="009E23D7"/>
    <w:rsid w:val="00A179FC"/>
    <w:rsid w:val="00A24C23"/>
    <w:rsid w:val="00A30BAE"/>
    <w:rsid w:val="00A45F83"/>
    <w:rsid w:val="00A45F88"/>
    <w:rsid w:val="00A57AB8"/>
    <w:rsid w:val="00A62AD7"/>
    <w:rsid w:val="00A6357B"/>
    <w:rsid w:val="00A65A4A"/>
    <w:rsid w:val="00A6712A"/>
    <w:rsid w:val="00A7204A"/>
    <w:rsid w:val="00A7453A"/>
    <w:rsid w:val="00A81033"/>
    <w:rsid w:val="00A827FB"/>
    <w:rsid w:val="00A83791"/>
    <w:rsid w:val="00A861ED"/>
    <w:rsid w:val="00AA0DF1"/>
    <w:rsid w:val="00AA61AE"/>
    <w:rsid w:val="00AB26A0"/>
    <w:rsid w:val="00AB62D2"/>
    <w:rsid w:val="00AC0847"/>
    <w:rsid w:val="00AD2FB6"/>
    <w:rsid w:val="00AE06C7"/>
    <w:rsid w:val="00AE2E6E"/>
    <w:rsid w:val="00AF1B4E"/>
    <w:rsid w:val="00AF5905"/>
    <w:rsid w:val="00B00260"/>
    <w:rsid w:val="00B03E6C"/>
    <w:rsid w:val="00B04241"/>
    <w:rsid w:val="00B1747A"/>
    <w:rsid w:val="00B413EC"/>
    <w:rsid w:val="00B41F37"/>
    <w:rsid w:val="00B42D7C"/>
    <w:rsid w:val="00B45409"/>
    <w:rsid w:val="00B521E1"/>
    <w:rsid w:val="00B56939"/>
    <w:rsid w:val="00B571C0"/>
    <w:rsid w:val="00B62CF3"/>
    <w:rsid w:val="00B70997"/>
    <w:rsid w:val="00B718CC"/>
    <w:rsid w:val="00B720F7"/>
    <w:rsid w:val="00B8569B"/>
    <w:rsid w:val="00B85B86"/>
    <w:rsid w:val="00BA4DE5"/>
    <w:rsid w:val="00BA5D04"/>
    <w:rsid w:val="00BB3D4E"/>
    <w:rsid w:val="00BC7B80"/>
    <w:rsid w:val="00BD3055"/>
    <w:rsid w:val="00BD4A0D"/>
    <w:rsid w:val="00C00D5B"/>
    <w:rsid w:val="00C13582"/>
    <w:rsid w:val="00C1457A"/>
    <w:rsid w:val="00C203B7"/>
    <w:rsid w:val="00C34BFF"/>
    <w:rsid w:val="00C370E1"/>
    <w:rsid w:val="00C406CE"/>
    <w:rsid w:val="00C4373F"/>
    <w:rsid w:val="00C53F11"/>
    <w:rsid w:val="00C6270A"/>
    <w:rsid w:val="00C63B7C"/>
    <w:rsid w:val="00C748D9"/>
    <w:rsid w:val="00C9139A"/>
    <w:rsid w:val="00CA2F70"/>
    <w:rsid w:val="00CB3CA2"/>
    <w:rsid w:val="00CC06CD"/>
    <w:rsid w:val="00CC2051"/>
    <w:rsid w:val="00CC5697"/>
    <w:rsid w:val="00CC6E08"/>
    <w:rsid w:val="00CD360F"/>
    <w:rsid w:val="00CD51C2"/>
    <w:rsid w:val="00D14B8B"/>
    <w:rsid w:val="00D15D92"/>
    <w:rsid w:val="00D21DFA"/>
    <w:rsid w:val="00D26E47"/>
    <w:rsid w:val="00D3251C"/>
    <w:rsid w:val="00D34DF2"/>
    <w:rsid w:val="00D55C8C"/>
    <w:rsid w:val="00D62667"/>
    <w:rsid w:val="00D706B0"/>
    <w:rsid w:val="00D72BFD"/>
    <w:rsid w:val="00D74D0D"/>
    <w:rsid w:val="00D84F94"/>
    <w:rsid w:val="00D86C9B"/>
    <w:rsid w:val="00DB0949"/>
    <w:rsid w:val="00DC1823"/>
    <w:rsid w:val="00DC446F"/>
    <w:rsid w:val="00DC67FD"/>
    <w:rsid w:val="00DD0CBE"/>
    <w:rsid w:val="00DD68EF"/>
    <w:rsid w:val="00DE2B54"/>
    <w:rsid w:val="00DE41B7"/>
    <w:rsid w:val="00DF0134"/>
    <w:rsid w:val="00DF18B7"/>
    <w:rsid w:val="00DF35BD"/>
    <w:rsid w:val="00E161A1"/>
    <w:rsid w:val="00E21972"/>
    <w:rsid w:val="00E24548"/>
    <w:rsid w:val="00E25183"/>
    <w:rsid w:val="00E336A0"/>
    <w:rsid w:val="00E34C83"/>
    <w:rsid w:val="00E36EA5"/>
    <w:rsid w:val="00E3749C"/>
    <w:rsid w:val="00E40CB8"/>
    <w:rsid w:val="00E47EE0"/>
    <w:rsid w:val="00E508D4"/>
    <w:rsid w:val="00E50EA1"/>
    <w:rsid w:val="00E52E4B"/>
    <w:rsid w:val="00E56ACD"/>
    <w:rsid w:val="00E56D9B"/>
    <w:rsid w:val="00E71CBD"/>
    <w:rsid w:val="00E747B2"/>
    <w:rsid w:val="00E74B46"/>
    <w:rsid w:val="00E74C3E"/>
    <w:rsid w:val="00E76C06"/>
    <w:rsid w:val="00E76D82"/>
    <w:rsid w:val="00E83E46"/>
    <w:rsid w:val="00E86ABF"/>
    <w:rsid w:val="00E872E7"/>
    <w:rsid w:val="00EB6879"/>
    <w:rsid w:val="00EB7F91"/>
    <w:rsid w:val="00EC0C90"/>
    <w:rsid w:val="00EC6C6D"/>
    <w:rsid w:val="00ED1CA0"/>
    <w:rsid w:val="00EE0F16"/>
    <w:rsid w:val="00EE28B1"/>
    <w:rsid w:val="00F02541"/>
    <w:rsid w:val="00F1283E"/>
    <w:rsid w:val="00F24EC4"/>
    <w:rsid w:val="00F267CF"/>
    <w:rsid w:val="00F268E7"/>
    <w:rsid w:val="00F27862"/>
    <w:rsid w:val="00F40129"/>
    <w:rsid w:val="00F53BD0"/>
    <w:rsid w:val="00F56BEE"/>
    <w:rsid w:val="00F57745"/>
    <w:rsid w:val="00F63955"/>
    <w:rsid w:val="00F66D61"/>
    <w:rsid w:val="00F7280E"/>
    <w:rsid w:val="00F7401F"/>
    <w:rsid w:val="00F81E00"/>
    <w:rsid w:val="00F83394"/>
    <w:rsid w:val="00F85457"/>
    <w:rsid w:val="00F86E12"/>
    <w:rsid w:val="00FD5628"/>
    <w:rsid w:val="00FD613A"/>
    <w:rsid w:val="00FE03FC"/>
    <w:rsid w:val="00FE1229"/>
    <w:rsid w:val="00FE195D"/>
    <w:rsid w:val="00FE60B0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8A7B"/>
  <w15:chartTrackingRefBased/>
  <w15:docId w15:val="{36F17276-F1AD-4282-AADE-5BF17C0C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7F"/>
  </w:style>
  <w:style w:type="paragraph" w:styleId="Heading1">
    <w:name w:val="heading 1"/>
    <w:basedOn w:val="Normal"/>
    <w:next w:val="Normal"/>
    <w:link w:val="Heading1Char"/>
    <w:uiPriority w:val="9"/>
    <w:qFormat/>
    <w:rsid w:val="004739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9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9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9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9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9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39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9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9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9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9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9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9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9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9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39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39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9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9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397F"/>
    <w:rPr>
      <w:b/>
      <w:bCs/>
    </w:rPr>
  </w:style>
  <w:style w:type="character" w:styleId="Emphasis">
    <w:name w:val="Emphasis"/>
    <w:basedOn w:val="DefaultParagraphFont"/>
    <w:uiPriority w:val="20"/>
    <w:qFormat/>
    <w:rsid w:val="0047397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39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39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9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9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39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39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39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39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39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97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214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5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339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72"/>
  </w:style>
  <w:style w:type="paragraph" w:styleId="Footer">
    <w:name w:val="footer"/>
    <w:basedOn w:val="Normal"/>
    <w:link w:val="FooterChar"/>
    <w:uiPriority w:val="99"/>
    <w:unhideWhenUsed/>
    <w:rsid w:val="00E21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8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1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yal.himanshu@live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him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hi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51239A-1D44-C94A-8827-6A9F6223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Goyal</dc:creator>
  <cp:keywords/>
  <dc:description/>
  <cp:lastModifiedBy>Himanshu Goyal</cp:lastModifiedBy>
  <cp:revision>6</cp:revision>
  <cp:lastPrinted>2025-01-09T12:37:00Z</cp:lastPrinted>
  <dcterms:created xsi:type="dcterms:W3CDTF">2025-04-22T13:01:00Z</dcterms:created>
  <dcterms:modified xsi:type="dcterms:W3CDTF">2025-07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04:14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564500a-84bf-43ba-bccd-44aead05d329</vt:lpwstr>
  </property>
  <property fmtid="{D5CDD505-2E9C-101B-9397-08002B2CF9AE}" pid="7" name="MSIP_Label_defa4170-0d19-0005-0004-bc88714345d2_ActionId">
    <vt:lpwstr>aa2d8827-a980-4542-9097-ba1f06dc1d5b</vt:lpwstr>
  </property>
  <property fmtid="{D5CDD505-2E9C-101B-9397-08002B2CF9AE}" pid="8" name="MSIP_Label_defa4170-0d19-0005-0004-bc88714345d2_ContentBits">
    <vt:lpwstr>0</vt:lpwstr>
  </property>
</Properties>
</file>